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031E" w14:textId="77777777" w:rsidR="00473BC7" w:rsidRPr="005522CD" w:rsidRDefault="00473BC7" w:rsidP="00473BC7">
      <w:pPr>
        <w:rPr>
          <w:lang w:val="en-GB"/>
        </w:rPr>
      </w:pPr>
      <w:bookmarkStart w:id="0" w:name="_Toc112363146"/>
      <w:r w:rsidRPr="005522CD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1D845FD" wp14:editId="3D95B48C">
            <wp:simplePos x="0" y="0"/>
            <wp:positionH relativeFrom="page">
              <wp:posOffset>-485775</wp:posOffset>
            </wp:positionH>
            <wp:positionV relativeFrom="paragraph">
              <wp:posOffset>-1309370</wp:posOffset>
            </wp:positionV>
            <wp:extent cx="8058150" cy="10143112"/>
            <wp:effectExtent l="0" t="0" r="0" b="0"/>
            <wp:wrapNone/>
            <wp:docPr id="5" name="Imag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014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4CB88E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F504BF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67EAC6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A8C07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EC4F0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C9F8EA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402FE2AC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17CA3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3B5386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A41CFDD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39D0223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0BD2BB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41D002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BD5CB1A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3DD528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CB3D3B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9CE093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043845B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9394B9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31654E1" w14:textId="77777777" w:rsidR="00845138" w:rsidRDefault="00845138" w:rsidP="00473BC7">
      <w:pPr>
        <w:jc w:val="center"/>
        <w:rPr>
          <w:b/>
          <w:sz w:val="24"/>
          <w:szCs w:val="24"/>
          <w:lang w:val="en-GB"/>
        </w:rPr>
      </w:pPr>
    </w:p>
    <w:p w14:paraId="79577C6D" w14:textId="77777777" w:rsidR="00D71F58" w:rsidRDefault="00D71F58" w:rsidP="00473BC7">
      <w:pPr>
        <w:jc w:val="center"/>
        <w:rPr>
          <w:b/>
          <w:sz w:val="24"/>
          <w:szCs w:val="24"/>
          <w:lang w:val="en-GB"/>
        </w:rPr>
      </w:pPr>
    </w:p>
    <w:p w14:paraId="2727D246" w14:textId="77777777" w:rsidR="00512CDF" w:rsidRPr="002D27DB" w:rsidRDefault="00512CDF" w:rsidP="00512CDF">
      <w:pPr>
        <w:jc w:val="center"/>
        <w:rPr>
          <w:color w:val="2E74B5" w:themeColor="accent1" w:themeShade="BF"/>
          <w:sz w:val="36"/>
          <w:szCs w:val="36"/>
        </w:rPr>
      </w:pPr>
      <w:r w:rsidRPr="002D27DB">
        <w:rPr>
          <w:color w:val="2E74B5" w:themeColor="accent1" w:themeShade="BF"/>
          <w:sz w:val="36"/>
          <w:szCs w:val="36"/>
        </w:rPr>
        <w:t>THE EXHANGE OF EXPERIENCES PROGRAMME ON COASTAL ECOSYSTEM</w:t>
      </w:r>
      <w:r>
        <w:rPr>
          <w:color w:val="2E74B5" w:themeColor="accent1" w:themeShade="BF"/>
          <w:sz w:val="36"/>
          <w:szCs w:val="36"/>
        </w:rPr>
        <w:t>S</w:t>
      </w:r>
      <w:r w:rsidRPr="002D27DB">
        <w:rPr>
          <w:color w:val="2E74B5" w:themeColor="accent1" w:themeShade="BF"/>
          <w:sz w:val="36"/>
          <w:szCs w:val="36"/>
        </w:rPr>
        <w:t xml:space="preserve"> MANAGEMENT</w:t>
      </w:r>
    </w:p>
    <w:p w14:paraId="0690E1F0" w14:textId="6E9CC890" w:rsidR="00686F98" w:rsidRPr="005522CD" w:rsidRDefault="004B1563" w:rsidP="00512CDF">
      <w:pPr>
        <w:jc w:val="center"/>
        <w:rPr>
          <w:b/>
          <w:color w:val="2F5496" w:themeColor="accent5" w:themeShade="BF"/>
          <w:sz w:val="40"/>
          <w:szCs w:val="40"/>
          <w:lang w:val="en-GB"/>
        </w:rPr>
      </w:pPr>
      <w:r w:rsidRPr="005522CD">
        <w:rPr>
          <w:b/>
          <w:color w:val="2F5496" w:themeColor="accent5" w:themeShade="BF"/>
          <w:sz w:val="40"/>
          <w:szCs w:val="40"/>
          <w:lang w:val="en-GB"/>
        </w:rPr>
        <w:t xml:space="preserve">APPLICATION FORM </w:t>
      </w:r>
    </w:p>
    <w:p w14:paraId="75EBD182" w14:textId="5AA4E544" w:rsidR="00686F98" w:rsidRPr="005522CD" w:rsidRDefault="00005EA9" w:rsidP="00686F98">
      <w:pPr>
        <w:rPr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APPLICANT </w:t>
      </w:r>
      <w:proofErr w:type="gramStart"/>
      <w:r w:rsidR="00686F98" w:rsidRPr="005522CD">
        <w:rPr>
          <w:b/>
          <w:sz w:val="24"/>
          <w:szCs w:val="24"/>
          <w:lang w:val="en-GB"/>
        </w:rPr>
        <w:t>IDENTIT</w:t>
      </w:r>
      <w:r w:rsidR="005009BD" w:rsidRPr="005522CD">
        <w:rPr>
          <w:b/>
          <w:sz w:val="24"/>
          <w:szCs w:val="24"/>
          <w:lang w:val="en-GB"/>
        </w:rPr>
        <w:t>Y</w:t>
      </w:r>
      <w:r w:rsidR="00686F98" w:rsidRPr="005522CD">
        <w:rPr>
          <w:b/>
          <w:sz w:val="24"/>
          <w:szCs w:val="24"/>
          <w:lang w:val="en-GB"/>
        </w:rPr>
        <w:t> :</w:t>
      </w:r>
      <w:proofErr w:type="gram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560"/>
        <w:gridCol w:w="5670"/>
      </w:tblGrid>
      <w:tr w:rsidR="00DC2661" w:rsidRPr="005522CD" w14:paraId="26901A2D" w14:textId="77777777" w:rsidTr="00DC2661">
        <w:trPr>
          <w:trHeight w:val="447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7C652" w14:textId="3787152A" w:rsidR="00DC2661" w:rsidRPr="00DC2661" w:rsidRDefault="00DC2661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DC2661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Date of the day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6039A4" w14:textId="77777777" w:rsidR="00DC2661" w:rsidRPr="005522CD" w:rsidRDefault="00DC2661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3491EDAB" w14:textId="77777777" w:rsidTr="00A46E45">
        <w:trPr>
          <w:trHeight w:val="1150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161D5" w14:textId="6DC8CACD" w:rsidR="00686F98" w:rsidRPr="00450AB3" w:rsidRDefault="005009B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pplicant / 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applicant organi</w:t>
            </w:r>
            <w:r w:rsidR="005522CD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s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tion </w:t>
            </w:r>
          </w:p>
          <w:p w14:paraId="65A32116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393ACF" w14:textId="2A1D006E" w:rsidR="00686F98" w:rsidRPr="005522CD" w:rsidRDefault="00686F98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>N</w:t>
            </w:r>
            <w:r w:rsidR="004A0244"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ame of the 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applicant organ</w:t>
            </w:r>
            <w:r w:rsidR="00693FDE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i</w:t>
            </w:r>
            <w:r w:rsidR="005522CD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s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ation or applicant for the </w:t>
            </w:r>
            <w:r w:rsidR="00160244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exchange</w:t>
            </w:r>
          </w:p>
        </w:tc>
      </w:tr>
      <w:tr w:rsidR="00686F98" w:rsidRPr="005522CD" w14:paraId="0C8E73F1" w14:textId="77777777" w:rsidTr="00A46E45">
        <w:trPr>
          <w:trHeight w:val="1534"/>
        </w:trPr>
        <w:tc>
          <w:tcPr>
            <w:tcW w:w="2722" w:type="dxa"/>
            <w:shd w:val="clear" w:color="auto" w:fill="auto"/>
            <w:vAlign w:val="center"/>
          </w:tcPr>
          <w:p w14:paraId="5D57841F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02AA7AB" w14:textId="69C87E04" w:rsidR="00686F98" w:rsidRPr="00450AB3" w:rsidRDefault="00806C00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Full contact details:</w:t>
            </w:r>
          </w:p>
          <w:p w14:paraId="2F6F4242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A4DBC03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5632736" w14:textId="7FC73DEC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osta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27E43DBA" w14:textId="6378150A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E-mai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659811AB" w14:textId="77777777" w:rsidR="00686F98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Telephone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number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5741A61C" w14:textId="7207B8F0" w:rsidR="008E44A5" w:rsidRPr="005522CD" w:rsidRDefault="008E44A5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Website </w:t>
            </w:r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r social </w:t>
            </w:r>
            <w:proofErr w:type="gramStart"/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>network :</w:t>
            </w:r>
            <w:proofErr w:type="gramEnd"/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</w:t>
            </w:r>
          </w:p>
        </w:tc>
      </w:tr>
      <w:tr w:rsidR="00686F98" w:rsidRPr="005522CD" w14:paraId="14E4BBD2" w14:textId="77777777" w:rsidTr="00A46E45">
        <w:tc>
          <w:tcPr>
            <w:tcW w:w="2722" w:type="dxa"/>
            <w:shd w:val="clear" w:color="auto" w:fill="auto"/>
            <w:vAlign w:val="center"/>
          </w:tcPr>
          <w:p w14:paraId="50028A04" w14:textId="3A057A4B" w:rsidR="00686F98" w:rsidRPr="00450AB3" w:rsidRDefault="00A46E45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Name of the </w:t>
            </w:r>
            <w:r w:rsidR="0016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</w:t>
            </w:r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operation </w:t>
            </w: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  <w:proofErr w:type="gramEnd"/>
          </w:p>
        </w:tc>
        <w:tc>
          <w:tcPr>
            <w:tcW w:w="7230" w:type="dxa"/>
            <w:gridSpan w:val="2"/>
            <w:shd w:val="clear" w:color="auto" w:fill="auto"/>
          </w:tcPr>
          <w:p w14:paraId="0C758E6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57856CA2" w14:textId="77777777" w:rsidTr="00FD13B2">
        <w:trPr>
          <w:trHeight w:val="5780"/>
        </w:trPr>
        <w:tc>
          <w:tcPr>
            <w:tcW w:w="2722" w:type="dxa"/>
            <w:shd w:val="clear" w:color="auto" w:fill="auto"/>
            <w:vAlign w:val="center"/>
          </w:tcPr>
          <w:p w14:paraId="1C16F07D" w14:textId="67C334FE" w:rsidR="003F3CA5" w:rsidRPr="00450AB3" w:rsidRDefault="005D6B43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hemes </w:t>
            </w:r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concerned by the </w:t>
            </w:r>
            <w:proofErr w:type="gramStart"/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:</w:t>
            </w:r>
            <w:proofErr w:type="gramEnd"/>
          </w:p>
          <w:p w14:paraId="527FEB69" w14:textId="3714A0E9" w:rsidR="00686F98" w:rsidRPr="00450AB3" w:rsidRDefault="003F3CA5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(tick the theme(s) concerned</w:t>
            </w:r>
            <w:r w:rsidR="00686F98" w:rsidRPr="00450AB3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076F7FC" w14:textId="3AF603C6" w:rsidR="00686F98" w:rsidRPr="005522CD" w:rsidRDefault="00C67ADC" w:rsidP="00D12419">
            <w:pPr>
              <w:pStyle w:val="Paragraphedeliste"/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b/>
                <w:bCs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1F18B3B" wp14:editId="292AF30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1564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FB467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18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left:0;text-align:left;margin-left:66.6pt;margin-top:56.35pt;width:13.5pt;height:1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M3DgIAAB4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">
                      <v:textbox>
                        <w:txbxContent>
                          <w:p w14:paraId="561FB467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F890628" wp14:editId="66BDDFD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4305</wp:posOffset>
                      </wp:positionV>
                      <wp:extent cx="3285490" cy="3905250"/>
                      <wp:effectExtent l="0" t="0" r="0" b="0"/>
                      <wp:wrapSquare wrapText="bothSides"/>
                      <wp:docPr id="217" name="Zone de text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5490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2FEB6" w14:textId="2B0FD76C" w:rsidR="00C67ADC" w:rsidRPr="004659D4" w:rsidRDefault="00C67ADC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59D4">
                                    <w:rPr>
                                      <w:b/>
                                      <w:bCs/>
                                    </w:rPr>
                                    <w:t>Strengthening the scientific component of the RECOS project:</w:t>
                                  </w:r>
                                </w:p>
                                <w:p w14:paraId="2BD283C7" w14:textId="74E71DAE" w:rsidR="00C67ADC" w:rsidRPr="00C67ADC" w:rsidRDefault="009857E3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M</w:t>
                                  </w:r>
                                  <w:r w:rsidR="00C67ADC" w:rsidRPr="00C67ADC">
                                    <w:t xml:space="preserve">PA/LMMA management </w:t>
                                  </w:r>
                                </w:p>
                                <w:p w14:paraId="46164647" w14:textId="31697DFB" w:rsidR="00C67ADC" w:rsidRPr="00C67ADC" w:rsidRDefault="00C67ADC" w:rsidP="009857E3">
                                  <w:pPr>
                                    <w:spacing w:line="240" w:lineRule="auto"/>
                                    <w:ind w:left="710" w:hanging="426"/>
                                  </w:pPr>
                                  <w:r w:rsidRPr="00C67ADC">
                                    <w:t>Management and restoration of marine and coastal ecosystems (mangroves</w:t>
                                  </w:r>
                                  <w:r w:rsidR="006525DF">
                                    <w:t xml:space="preserve"> and</w:t>
                                  </w:r>
                                  <w:r w:rsidRPr="00C67ADC">
                                    <w:t xml:space="preserve"> </w:t>
                                  </w:r>
                                  <w:proofErr w:type="gramStart"/>
                                  <w:r w:rsidRPr="00C67ADC">
                                    <w:t>seagrass</w:t>
                                  </w:r>
                                  <w:r w:rsidR="006525DF">
                                    <w:t xml:space="preserve"> </w:t>
                                  </w:r>
                                  <w:r w:rsidRPr="00C67ADC">
                                    <w:t>)</w:t>
                                  </w:r>
                                  <w:proofErr w:type="gramEnd"/>
                                  <w:r w:rsidRPr="00C67ADC">
                                    <w:t xml:space="preserve"> </w:t>
                                  </w:r>
                                </w:p>
                                <w:p w14:paraId="5F92FB97" w14:textId="3D13003B" w:rsidR="00C67ADC" w:rsidRPr="00C67ADC" w:rsidRDefault="00C67ADC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 w:rsidRPr="00C67ADC">
                                    <w:t>Land-sea inte</w:t>
                                  </w:r>
                                  <w:r w:rsidR="003347CF">
                                    <w:t>gration</w:t>
                                  </w:r>
                                  <w:r w:rsidRPr="00C67ADC">
                                    <w:t>, ICZM approach</w:t>
                                  </w:r>
                                </w:p>
                                <w:p w14:paraId="06AF4712" w14:textId="5D3F6F51" w:rsidR="00686F98" w:rsidRPr="00C67ADC" w:rsidRDefault="002F5439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C</w:t>
                                  </w:r>
                                  <w:r w:rsidR="00815F7E">
                                    <w:t>oastal and marine environment</w:t>
                                  </w:r>
                                  <w:r>
                                    <w:t>al education</w:t>
                                  </w:r>
                                </w:p>
                                <w:p w14:paraId="5CF69DA4" w14:textId="00C5B86E" w:rsidR="006B022F" w:rsidRPr="004659D4" w:rsidRDefault="008D6DE4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n</w:t>
                                  </w:r>
                                  <w:r w:rsidR="00147D95">
                                    <w:rPr>
                                      <w:b/>
                                      <w:bCs/>
                                    </w:rPr>
                                    <w:t xml:space="preserve">tribute to the </w:t>
                                  </w:r>
                                  <w:r w:rsidR="00147D95" w:rsidRPr="00147D95">
                                    <w:rPr>
                                      <w:b/>
                                      <w:bCs/>
                                    </w:rPr>
                                    <w:t>implementation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of pilot s</w:t>
                                  </w:r>
                                  <w:r w:rsidR="00B87D22">
                                    <w:rPr>
                                      <w:b/>
                                      <w:bCs/>
                                    </w:rPr>
                                    <w:t>ites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and projects identified in the framework of the RECOS call for projects:</w:t>
                                  </w:r>
                                </w:p>
                                <w:p w14:paraId="2AD66B64" w14:textId="4DB82060" w:rsidR="00686F98" w:rsidRPr="004659D4" w:rsidRDefault="006B022F" w:rsidP="00FD13B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 xml:space="preserve">Indicate here the title of the project you are contributing </w:t>
                                  </w:r>
                                  <w:proofErr w:type="gramStart"/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>to</w:t>
                                  </w:r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:</w:t>
                                  </w:r>
                                  <w:proofErr w:type="gramEnd"/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0628" id="Zone de texte 217" o:spid="_x0000_s1027" type="#_x0000_t202" style="position:absolute;left:0;text-align:left;margin-left:65.1pt;margin-top:12.15pt;width:258.7pt;height:30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" stroked="f">
                      <v:textbox>
                        <w:txbxContent>
                          <w:p w14:paraId="7762FEB6" w14:textId="2B0FD76C" w:rsidR="00C67ADC" w:rsidRPr="004659D4" w:rsidRDefault="00C67ADC" w:rsidP="004659D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659D4">
                              <w:rPr>
                                <w:b/>
                                <w:bCs/>
                              </w:rPr>
                              <w:t>Strengthening the scientific component of the RECOS project:</w:t>
                            </w:r>
                          </w:p>
                          <w:p w14:paraId="2BD283C7" w14:textId="74E71DAE" w:rsidR="00C67ADC" w:rsidRPr="00C67ADC" w:rsidRDefault="009857E3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M</w:t>
                            </w:r>
                            <w:r w:rsidR="00C67ADC" w:rsidRPr="00C67ADC">
                              <w:t xml:space="preserve">PA/LMMA management </w:t>
                            </w:r>
                          </w:p>
                          <w:p w14:paraId="46164647" w14:textId="31697DFB" w:rsidR="00C67ADC" w:rsidRPr="00C67ADC" w:rsidRDefault="00C67ADC" w:rsidP="009857E3">
                            <w:pPr>
                              <w:spacing w:line="240" w:lineRule="auto"/>
                              <w:ind w:left="710" w:hanging="426"/>
                            </w:pPr>
                            <w:r w:rsidRPr="00C67ADC">
                              <w:t>Management and restoration of marine and coastal ecosystems (mangroves</w:t>
                            </w:r>
                            <w:r w:rsidR="006525DF">
                              <w:t xml:space="preserve"> and</w:t>
                            </w:r>
                            <w:r w:rsidRPr="00C67ADC">
                              <w:t xml:space="preserve"> </w:t>
                            </w:r>
                            <w:proofErr w:type="gramStart"/>
                            <w:r w:rsidRPr="00C67ADC">
                              <w:t>seagrass</w:t>
                            </w:r>
                            <w:r w:rsidR="006525DF">
                              <w:t xml:space="preserve"> </w:t>
                            </w:r>
                            <w:r w:rsidRPr="00C67ADC">
                              <w:t>)</w:t>
                            </w:r>
                            <w:proofErr w:type="gramEnd"/>
                            <w:r w:rsidRPr="00C67ADC">
                              <w:t xml:space="preserve"> </w:t>
                            </w:r>
                          </w:p>
                          <w:p w14:paraId="5F92FB97" w14:textId="3D13003B" w:rsidR="00C67ADC" w:rsidRPr="00C67ADC" w:rsidRDefault="00C67ADC" w:rsidP="00C67ADC">
                            <w:pPr>
                              <w:spacing w:line="360" w:lineRule="auto"/>
                              <w:ind w:left="710" w:hanging="426"/>
                            </w:pPr>
                            <w:r w:rsidRPr="00C67ADC">
                              <w:t>Land-sea inte</w:t>
                            </w:r>
                            <w:r w:rsidR="003347CF">
                              <w:t>gration</w:t>
                            </w:r>
                            <w:r w:rsidRPr="00C67ADC">
                              <w:t>, ICZM approach</w:t>
                            </w:r>
                          </w:p>
                          <w:p w14:paraId="06AF4712" w14:textId="5D3F6F51" w:rsidR="00686F98" w:rsidRPr="00C67ADC" w:rsidRDefault="002F5439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C</w:t>
                            </w:r>
                            <w:r w:rsidR="00815F7E">
                              <w:t>oastal and marine environment</w:t>
                            </w:r>
                            <w:r>
                              <w:t>al education</w:t>
                            </w:r>
                          </w:p>
                          <w:p w14:paraId="5CF69DA4" w14:textId="00C5B86E" w:rsidR="006B022F" w:rsidRPr="004659D4" w:rsidRDefault="008D6DE4" w:rsidP="004659D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</w:t>
                            </w:r>
                            <w:r w:rsidR="00147D95">
                              <w:rPr>
                                <w:b/>
                                <w:bCs/>
                              </w:rPr>
                              <w:t xml:space="preserve">tribute to the </w:t>
                            </w:r>
                            <w:r w:rsidR="00147D95" w:rsidRPr="00147D95">
                              <w:rPr>
                                <w:b/>
                                <w:bCs/>
                              </w:rPr>
                              <w:t>implementation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of pilot s</w:t>
                            </w:r>
                            <w:r w:rsidR="00B87D22">
                              <w:rPr>
                                <w:b/>
                                <w:bCs/>
                              </w:rPr>
                              <w:t>ites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and projects identified in the framework of the RECOS call for projects:</w:t>
                            </w:r>
                          </w:p>
                          <w:p w14:paraId="2AD66B64" w14:textId="4DB82060" w:rsidR="00686F98" w:rsidRPr="004659D4" w:rsidRDefault="006B022F" w:rsidP="00FD13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659D4">
                              <w:rPr>
                                <w:i/>
                                <w:iCs/>
                              </w:rPr>
                              <w:t xml:space="preserve">Indicate here the title of the project you are contributing </w:t>
                            </w:r>
                            <w:proofErr w:type="gramStart"/>
                            <w:r w:rsidRPr="004659D4">
                              <w:rPr>
                                <w:i/>
                                <w:iCs/>
                              </w:rPr>
                              <w:t>to</w:t>
                            </w:r>
                            <w:r w:rsidR="004659D4">
                              <w:rPr>
                                <w:i/>
                                <w:iCs/>
                              </w:rPr>
                              <w:t xml:space="preserve"> :</w:t>
                            </w:r>
                            <w:proofErr w:type="gramEnd"/>
                            <w:r w:rsidR="004659D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D41BEA9" wp14:editId="7E3C14A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54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2994A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BEA9" id="Zone de texte 2" o:spid="_x0000_s1028" type="#_x0000_t202" style="position:absolute;left:0;text-align:left;margin-left:22.6pt;margin-top:17.75pt;width:19pt;height:1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l0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">
                      <v:textbox>
                        <w:txbxContent>
                          <w:p w14:paraId="7EE2994A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14340C" w14:textId="3A99D680" w:rsidR="00686F98" w:rsidRPr="005522CD" w:rsidRDefault="00686F98" w:rsidP="00D12419">
            <w:pPr>
              <w:pStyle w:val="Paragraphedeliste"/>
              <w:rPr>
                <w:lang w:val="en-GB"/>
              </w:rPr>
            </w:pPr>
          </w:p>
          <w:p w14:paraId="051D7E5D" w14:textId="0D96F275" w:rsidR="00686F98" w:rsidRPr="005522CD" w:rsidRDefault="00147D95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280D283" wp14:editId="68BFCA1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79550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DFEA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D283" id="Zone de texte 3" o:spid="_x0000_s1029" type="#_x0000_t202" style="position:absolute;margin-left:27.85pt;margin-top:116.5pt;width:19pt;height:1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">
                      <v:textbox>
                        <w:txbxContent>
                          <w:p w14:paraId="599DFEA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31D7222" wp14:editId="12EAAD6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04711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26251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7222" id="Zone de texte 15" o:spid="_x0000_s1030" type="#_x0000_t202" style="position:absolute;margin-left:64.5pt;margin-top:82.45pt;width:13.5pt;height:1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yZ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">
                      <v:textbox>
                        <w:txbxContent>
                          <w:p w14:paraId="6C026251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E3B08C9" wp14:editId="53350A4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826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8AB76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08C9" id="Zone de texte 16" o:spid="_x0000_s1031" type="#_x0000_t202" style="position:absolute;margin-left:66.35pt;margin-top:53.75pt;width:13.5pt;height:1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Jv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">
                      <v:textbox>
                        <w:txbxContent>
                          <w:p w14:paraId="1958AB76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C5470EC" wp14:editId="4E7D1368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0414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C4A14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70EC" id="Zone de texte 17" o:spid="_x0000_s1032" type="#_x0000_t202" style="position:absolute;margin-left:65.45pt;margin-top:8.2pt;width:13.5pt;height:1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">
                      <v:textbox>
                        <w:txbxContent>
                          <w:p w14:paraId="352C4A14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6F98" w:rsidRPr="005522CD" w14:paraId="25AF5ED3" w14:textId="77777777" w:rsidTr="00436F7A">
        <w:trPr>
          <w:trHeight w:val="1294"/>
        </w:trPr>
        <w:tc>
          <w:tcPr>
            <w:tcW w:w="2722" w:type="dxa"/>
            <w:shd w:val="clear" w:color="auto" w:fill="auto"/>
            <w:vAlign w:val="center"/>
          </w:tcPr>
          <w:p w14:paraId="46A8468F" w14:textId="17C181BC" w:rsidR="00686F98" w:rsidRPr="005522CD" w:rsidRDefault="009F678C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Experience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holder</w:t>
            </w:r>
            <w:r w:rsidR="005634AC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:</w:t>
            </w:r>
            <w:proofErr w:type="gramEnd"/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0A7BB09" w14:textId="585136D3" w:rsidR="00686F98" w:rsidRPr="005522CD" w:rsidRDefault="00436F7A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ame and contact details </w:t>
            </w:r>
          </w:p>
          <w:p w14:paraId="7DBF0F0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02D22E58" w14:textId="77777777" w:rsidTr="00A46E45">
        <w:tc>
          <w:tcPr>
            <w:tcW w:w="2722" w:type="dxa"/>
            <w:shd w:val="clear" w:color="auto" w:fill="auto"/>
            <w:vAlign w:val="center"/>
          </w:tcPr>
          <w:p w14:paraId="53D586D0" w14:textId="27903527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ravel </w:t>
            </w:r>
            <w:proofErr w:type="gramStart"/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details</w:t>
            </w:r>
            <w:r w:rsidR="00686F98" w:rsidRPr="005522CD">
              <w:rPr>
                <w:rFonts w:ascii="Arial" w:eastAsia="Times New Roman" w:hAnsi="Arial" w:cs="Arial"/>
                <w:b/>
                <w:snapToGrid w:val="0"/>
                <w:lang w:val="en-GB"/>
              </w:rPr>
              <w:t> :</w:t>
            </w:r>
            <w:proofErr w:type="gramEnd"/>
          </w:p>
          <w:p w14:paraId="41A1C25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5A84E5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4D2C3FC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4B58CF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3EDA138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E4EB1BE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C059C0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55306E94" w14:textId="726F06B6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C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rigin </w:t>
            </w:r>
            <w:r w:rsidR="005634AC">
              <w:rPr>
                <w:rFonts w:ascii="Arial" w:eastAsia="Times New Roman" w:hAnsi="Arial" w:cs="Arial"/>
                <w:i/>
                <w:snapToGrid w:val="0"/>
                <w:lang w:val="en-GB"/>
              </w:rPr>
              <w:t>:</w:t>
            </w:r>
            <w:proofErr w:type="gramEnd"/>
          </w:p>
          <w:p w14:paraId="645424BD" w14:textId="77777777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8D7AF4" w14:textId="03D483E1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>C</w:t>
            </w: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destination :</w:t>
            </w:r>
            <w:proofErr w:type="gramEnd"/>
          </w:p>
          <w:p w14:paraId="0DB2BC42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8431AC7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lanned dates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avel :</w:t>
            </w:r>
            <w:proofErr w:type="gramEnd"/>
          </w:p>
          <w:p w14:paraId="51671165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A5FE28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umber of people participating in the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ip :</w:t>
            </w:r>
            <w:proofErr w:type="gramEnd"/>
          </w:p>
          <w:p w14:paraId="3A141FDF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31177199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1BA054B1" w14:textId="77777777" w:rsidR="00686F98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otal estimated budget (€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) :</w:t>
            </w:r>
            <w:proofErr w:type="gramEnd"/>
          </w:p>
          <w:p w14:paraId="1CABB883" w14:textId="6B6DCE46" w:rsidR="00FD13B2" w:rsidRPr="005522CD" w:rsidRDefault="00FD13B2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napToGrid w:val="0"/>
                <w:lang w:val="en-GB"/>
              </w:rPr>
            </w:pPr>
          </w:p>
        </w:tc>
      </w:tr>
      <w:tr w:rsidR="00686F98" w:rsidRPr="005522CD" w14:paraId="52D19796" w14:textId="77777777" w:rsidTr="00A46E45">
        <w:tc>
          <w:tcPr>
            <w:tcW w:w="2722" w:type="dxa"/>
            <w:shd w:val="clear" w:color="auto" w:fill="auto"/>
            <w:vAlign w:val="center"/>
          </w:tcPr>
          <w:p w14:paraId="544894A6" w14:textId="28DC4C1F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lastRenderedPageBreak/>
              <w:t xml:space="preserve">First </w:t>
            </w:r>
            <w:r w:rsidR="003E419C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operation</w:t>
            </w: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r w:rsidR="00101AC0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funded by 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REC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7B845D" w14:textId="4812D511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2F5E586B" wp14:editId="5172E05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45021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FA0F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586B" id="Zone de texte 1" o:spid="_x0000_s1033" type="#_x0000_t202" style="position:absolute;margin-left:31.5pt;margin-top:-35.45pt;width:19pt;height:1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">
                      <v:textbox>
                        <w:txbxContent>
                          <w:p w14:paraId="7142FA0F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3775">
              <w:rPr>
                <w:rFonts w:ascii="Arial" w:eastAsia="Times New Roman" w:hAnsi="Arial" w:cs="Arial"/>
                <w:iCs/>
                <w:snapToGrid w:val="0"/>
                <w:lang w:val="en-GB"/>
              </w:rPr>
              <w:t>Ye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91CF62" w14:textId="14B6B070" w:rsidR="00686F98" w:rsidRPr="005522CD" w:rsidRDefault="001450AF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6BA7305C" wp14:editId="2D94D59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30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649E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305C" id="Zone de texte 6" o:spid="_x0000_s1034" type="#_x0000_t202" style="position:absolute;margin-left:33.75pt;margin-top:5.75pt;width:19pt;height:1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Sd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">
                      <v:textbox>
                        <w:txbxContent>
                          <w:p w14:paraId="58E649E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rFonts w:ascii="Arial" w:eastAsia="Times New Roman" w:hAnsi="Arial" w:cs="Arial"/>
                <w:iCs/>
                <w:noProof/>
                <w:snapToGrid w:val="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3F14E017" wp14:editId="0943C35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9210</wp:posOffset>
                      </wp:positionV>
                      <wp:extent cx="2790825" cy="1404620"/>
                      <wp:effectExtent l="0" t="0" r="9525" b="4445"/>
                      <wp:wrapSquare wrapText="bothSides"/>
                      <wp:docPr id="419999130" name="Zone de texte 419999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EF5C9" w14:textId="3A655AB0" w:rsidR="00686F98" w:rsidRPr="007A3775" w:rsidRDefault="007A3775" w:rsidP="00686F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Indicate the date and title of the previous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exchange </w:t>
                                  </w: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E017" id="Zone de texte 419999130" o:spid="_x0000_s1035" type="#_x0000_t202" style="position:absolute;margin-left:55.25pt;margin-top:2.3pt;width:219.75pt;height:110.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QCEgIAAP4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" stroked="f">
                      <v:textbox style="mso-fit-shape-to-text:t">
                        <w:txbxContent>
                          <w:p w14:paraId="14FEF5C9" w14:textId="3A655AB0" w:rsidR="00686F98" w:rsidRPr="007A3775" w:rsidRDefault="007A3775" w:rsidP="00686F9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dicate the date and title of the previou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change </w:t>
                            </w: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CDB626" w14:textId="4191E2CD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Cs/>
                <w:snapToGrid w:val="0"/>
                <w:lang w:val="en-GB"/>
              </w:rPr>
              <w:t xml:space="preserve">No </w:t>
            </w:r>
          </w:p>
        </w:tc>
      </w:tr>
      <w:tr w:rsidR="00686F98" w:rsidRPr="005522CD" w14:paraId="34F5F2F5" w14:textId="77777777" w:rsidTr="00A46E45">
        <w:tc>
          <w:tcPr>
            <w:tcW w:w="2722" w:type="dxa"/>
            <w:shd w:val="clear" w:color="auto" w:fill="auto"/>
            <w:vAlign w:val="center"/>
          </w:tcPr>
          <w:p w14:paraId="4DB12FC8" w14:textId="38F3D9FF" w:rsidR="00686F98" w:rsidRPr="005522CD" w:rsidRDefault="00154ED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How you heard about RECOS and its exchange </w:t>
            </w:r>
            <w:r w:rsidR="00FD13B2"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>programme</w:t>
            </w:r>
            <w:r w:rsidR="00FD13B2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182E0C7" w14:textId="7D36630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</w:tbl>
    <w:p w14:paraId="5A76717A" w14:textId="77777777" w:rsidR="00686F98" w:rsidRPr="00452830" w:rsidRDefault="00686F98" w:rsidP="00686F98">
      <w:pPr>
        <w:spacing w:after="160" w:line="259" w:lineRule="auto"/>
        <w:rPr>
          <w:sz w:val="20"/>
          <w:szCs w:val="20"/>
          <w:lang w:val="en-GB"/>
        </w:rPr>
      </w:pPr>
    </w:p>
    <w:p w14:paraId="7A90F825" w14:textId="38EB21C5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2830">
        <w:rPr>
          <w:b/>
          <w:lang w:val="en-GB"/>
        </w:rPr>
        <w:t xml:space="preserve">JUSTIFICATION OF THE </w:t>
      </w:r>
      <w:proofErr w:type="gramStart"/>
      <w:r w:rsidRPr="00452830">
        <w:rPr>
          <w:b/>
          <w:lang w:val="en-GB"/>
        </w:rPr>
        <w:t>APPLICATION :</w:t>
      </w:r>
      <w:proofErr w:type="gramEnd"/>
      <w:r w:rsidRPr="00452830">
        <w:rPr>
          <w:b/>
          <w:lang w:val="en-GB"/>
        </w:rPr>
        <w:t xml:space="preserve"> </w:t>
      </w:r>
    </w:p>
    <w:p w14:paraId="0553FC5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8CAB97" w14:textId="77777777" w:rsidR="00AF01AD" w:rsidRPr="00A8511E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  <w:r w:rsidRPr="00A8511E">
        <w:rPr>
          <w:bCs/>
          <w:lang w:val="en-GB"/>
        </w:rPr>
        <w:t xml:space="preserve">Use as much space as necessary to argue your </w:t>
      </w:r>
      <w:proofErr w:type="gramStart"/>
      <w:r w:rsidRPr="00A8511E">
        <w:rPr>
          <w:bCs/>
          <w:lang w:val="en-GB"/>
        </w:rPr>
        <w:t>answers</w:t>
      </w:r>
      <w:proofErr w:type="gramEnd"/>
    </w:p>
    <w:p w14:paraId="7D9F74F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695792B4" w14:textId="3263FAF7" w:rsidR="00AF01AD" w:rsidRPr="00450AB3" w:rsidRDefault="00AF01AD" w:rsidP="008901F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How are you involved in integrated coastal ecosystem management</w:t>
      </w:r>
      <w:r w:rsidR="00296CD8" w:rsidRPr="00450AB3">
        <w:rPr>
          <w:b/>
          <w:lang w:val="en-GB"/>
        </w:rPr>
        <w:t xml:space="preserve"> (IZCM</w:t>
      </w:r>
      <w:proofErr w:type="gramStart"/>
      <w:r w:rsidR="00296CD8" w:rsidRPr="00450AB3">
        <w:rPr>
          <w:b/>
          <w:lang w:val="en-GB"/>
        </w:rPr>
        <w:t xml:space="preserve">) </w:t>
      </w:r>
      <w:r w:rsidRPr="00450AB3">
        <w:rPr>
          <w:b/>
          <w:lang w:val="en-GB"/>
        </w:rPr>
        <w:t>?</w:t>
      </w:r>
      <w:proofErr w:type="gramEnd"/>
    </w:p>
    <w:p w14:paraId="5FA3F535" w14:textId="3AEE44A7" w:rsidR="00AF01AD" w:rsidRPr="008901FD" w:rsidRDefault="00AF01AD" w:rsidP="008901F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>Specify the nature of your structure, your functions, your missions, your experience, and the link with the RECOS project themes.</w:t>
      </w:r>
    </w:p>
    <w:p w14:paraId="3002C8B9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5DB2C35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43BE6A3" w14:textId="597C24C6" w:rsidR="00AF01AD" w:rsidRPr="00450AB3" w:rsidRDefault="00AF01AD" w:rsidP="001D6E2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2- </w:t>
      </w:r>
      <w:r w:rsidR="001D6E2E">
        <w:rPr>
          <w:b/>
          <w:lang w:val="en-GB"/>
        </w:rPr>
        <w:t xml:space="preserve">What are the main aims of this exchange? </w:t>
      </w:r>
      <w:r w:rsidR="00551951">
        <w:rPr>
          <w:b/>
          <w:lang w:val="en-GB"/>
        </w:rPr>
        <w:t xml:space="preserve">What expertise </w:t>
      </w:r>
      <w:r w:rsidR="00740CCC">
        <w:rPr>
          <w:b/>
          <w:lang w:val="en-GB"/>
        </w:rPr>
        <w:t>do you like to develop?</w:t>
      </w:r>
    </w:p>
    <w:p w14:paraId="390BDEF2" w14:textId="5B3FB90B" w:rsidR="00AF01AD" w:rsidRPr="008901FD" w:rsidRDefault="00AF01AD" w:rsidP="001450AF">
      <w:pPr>
        <w:pStyle w:val="Paragraphedeliste"/>
        <w:numPr>
          <w:ilvl w:val="0"/>
          <w:numId w:val="18"/>
        </w:numPr>
        <w:spacing w:after="0" w:line="240" w:lineRule="auto"/>
        <w:ind w:left="1418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Specify why the expertise you are looking for is necessary for the implementation of your </w:t>
      </w:r>
      <w:proofErr w:type="gramStart"/>
      <w:r w:rsidRPr="008901FD">
        <w:rPr>
          <w:bCs/>
          <w:i/>
          <w:iCs/>
          <w:lang w:val="en-GB"/>
        </w:rPr>
        <w:t>project</w:t>
      </w:r>
      <w:proofErr w:type="gramEnd"/>
    </w:p>
    <w:p w14:paraId="1774BAC4" w14:textId="31D6F427" w:rsidR="00AF01AD" w:rsidRPr="008901FD" w:rsidRDefault="008901FD" w:rsidP="001450AF">
      <w:pPr>
        <w:pStyle w:val="Paragraphedeliste"/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Identify 3 clear </w:t>
      </w:r>
      <w:r w:rsidR="00831315">
        <w:rPr>
          <w:bCs/>
          <w:i/>
          <w:iCs/>
          <w:lang w:val="en-GB"/>
        </w:rPr>
        <w:t>aims</w:t>
      </w:r>
      <w:r w:rsidRPr="008901FD">
        <w:rPr>
          <w:bCs/>
          <w:i/>
          <w:iCs/>
          <w:lang w:val="en-GB"/>
        </w:rPr>
        <w:t xml:space="preserve"> for this </w:t>
      </w:r>
      <w:proofErr w:type="gramStart"/>
      <w:r w:rsidRPr="008901FD">
        <w:rPr>
          <w:bCs/>
          <w:i/>
          <w:iCs/>
          <w:lang w:val="en-GB"/>
        </w:rPr>
        <w:t>exchange</w:t>
      </w:r>
      <w:proofErr w:type="gramEnd"/>
    </w:p>
    <w:p w14:paraId="1645A207" w14:textId="77777777" w:rsidR="008901FD" w:rsidRPr="00450AB3" w:rsidRDefault="008901FD" w:rsidP="008901FD">
      <w:pPr>
        <w:pStyle w:val="Paragraphedeliste"/>
        <w:spacing w:after="0" w:line="240" w:lineRule="auto"/>
        <w:ind w:left="1080"/>
        <w:jc w:val="both"/>
        <w:rPr>
          <w:b/>
          <w:lang w:val="en-GB"/>
        </w:rPr>
      </w:pPr>
    </w:p>
    <w:p w14:paraId="742DA44D" w14:textId="5207204C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3- How did you identify th</w:t>
      </w:r>
      <w:r w:rsidR="00BB6837" w:rsidRPr="00450AB3">
        <w:rPr>
          <w:b/>
          <w:lang w:val="en-GB"/>
        </w:rPr>
        <w:t xml:space="preserve">e </w:t>
      </w:r>
      <w:r w:rsidR="009F678C">
        <w:rPr>
          <w:b/>
          <w:lang w:val="en-GB"/>
        </w:rPr>
        <w:t xml:space="preserve">experience </w:t>
      </w:r>
      <w:r w:rsidR="002503D5">
        <w:rPr>
          <w:b/>
          <w:lang w:val="en-GB"/>
        </w:rPr>
        <w:t>holder</w:t>
      </w:r>
      <w:r w:rsidRPr="00450AB3">
        <w:rPr>
          <w:b/>
          <w:lang w:val="en-GB"/>
        </w:rPr>
        <w:t>? How does its exper</w:t>
      </w:r>
      <w:r w:rsidR="00D77C3D">
        <w:rPr>
          <w:b/>
          <w:lang w:val="en-GB"/>
        </w:rPr>
        <w:t>ience/expertise</w:t>
      </w:r>
      <w:r w:rsidRPr="00450AB3">
        <w:rPr>
          <w:b/>
          <w:lang w:val="en-GB"/>
        </w:rPr>
        <w:t xml:space="preserve"> correspond to your needs?</w:t>
      </w:r>
      <w:r w:rsidR="00D15FEA" w:rsidRPr="00450AB3">
        <w:rPr>
          <w:b/>
          <w:lang w:val="en-GB"/>
        </w:rPr>
        <w:t xml:space="preserve"> </w:t>
      </w:r>
      <w:r w:rsidR="009C67D0" w:rsidRPr="009C67D0">
        <w:rPr>
          <w:bCs/>
          <w:i/>
          <w:iCs/>
          <w:lang w:val="en-GB"/>
        </w:rPr>
        <w:t xml:space="preserve">Justify </w:t>
      </w:r>
      <w:r w:rsidR="009C67D0">
        <w:rPr>
          <w:bCs/>
          <w:i/>
          <w:iCs/>
          <w:lang w:val="en-GB"/>
        </w:rPr>
        <w:t xml:space="preserve">also </w:t>
      </w:r>
      <w:r w:rsidR="009C67D0" w:rsidRPr="009C67D0">
        <w:rPr>
          <w:bCs/>
          <w:i/>
          <w:iCs/>
          <w:lang w:val="en-GB"/>
        </w:rPr>
        <w:t xml:space="preserve">that you </w:t>
      </w:r>
      <w:r w:rsidR="00780F68">
        <w:rPr>
          <w:bCs/>
          <w:i/>
          <w:iCs/>
          <w:lang w:val="en-GB"/>
        </w:rPr>
        <w:t xml:space="preserve">cannot find </w:t>
      </w:r>
      <w:r w:rsidR="00806A49">
        <w:rPr>
          <w:bCs/>
          <w:i/>
          <w:iCs/>
          <w:lang w:val="en-GB"/>
        </w:rPr>
        <w:t xml:space="preserve">this specific </w:t>
      </w:r>
      <w:r w:rsidR="00780F68">
        <w:rPr>
          <w:bCs/>
          <w:i/>
          <w:iCs/>
          <w:lang w:val="en-GB"/>
        </w:rPr>
        <w:t>expertise closer to you</w:t>
      </w:r>
      <w:r w:rsidR="009C67D0" w:rsidRPr="009C67D0">
        <w:rPr>
          <w:bCs/>
          <w:i/>
          <w:iCs/>
          <w:lang w:val="en-GB"/>
        </w:rPr>
        <w:t xml:space="preserve"> (out of concern for your carbon footprint).</w:t>
      </w:r>
    </w:p>
    <w:p w14:paraId="16051988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16A8B1DC" w14:textId="05E8617B" w:rsidR="00AF01AD" w:rsidRPr="000147BE" w:rsidRDefault="00AF01AD" w:rsidP="000147B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4- What will be the benefits </w:t>
      </w:r>
      <w:r w:rsidR="001A0648">
        <w:rPr>
          <w:b/>
          <w:lang w:val="en-GB"/>
        </w:rPr>
        <w:t xml:space="preserve">and results </w:t>
      </w:r>
      <w:r w:rsidRPr="00450AB3">
        <w:rPr>
          <w:b/>
          <w:lang w:val="en-GB"/>
        </w:rPr>
        <w:t xml:space="preserve">of this </w:t>
      </w:r>
      <w:r w:rsidR="0079780A">
        <w:rPr>
          <w:b/>
          <w:lang w:val="en-GB"/>
        </w:rPr>
        <w:t>exchange</w:t>
      </w:r>
      <w:r w:rsidRPr="00450AB3">
        <w:rPr>
          <w:b/>
          <w:lang w:val="en-GB"/>
        </w:rPr>
        <w:t xml:space="preserve">, and for </w:t>
      </w:r>
      <w:r w:rsidR="00D77C3D" w:rsidRPr="00450AB3">
        <w:rPr>
          <w:b/>
          <w:lang w:val="en-GB"/>
        </w:rPr>
        <w:t>whom</w:t>
      </w:r>
      <w:r w:rsidR="00D77C3D">
        <w:rPr>
          <w:b/>
          <w:lang w:val="en-GB"/>
        </w:rPr>
        <w:t>?</w:t>
      </w:r>
      <w:r w:rsidR="001A0648">
        <w:rPr>
          <w:b/>
          <w:lang w:val="en-GB"/>
        </w:rPr>
        <w:t xml:space="preserve"> </w:t>
      </w:r>
      <w:r w:rsidRPr="000147BE">
        <w:rPr>
          <w:bCs/>
          <w:i/>
          <w:iCs/>
          <w:lang w:val="en-GB"/>
        </w:rPr>
        <w:t xml:space="preserve">(at local, national and/or regional level). </w:t>
      </w:r>
    </w:p>
    <w:p w14:paraId="631BEF07" w14:textId="2BB865D7" w:rsidR="000147BE" w:rsidRPr="000147BE" w:rsidRDefault="000147BE" w:rsidP="000147BE">
      <w:pPr>
        <w:spacing w:after="0" w:line="240" w:lineRule="auto"/>
        <w:jc w:val="both"/>
        <w:rPr>
          <w:bCs/>
          <w:i/>
          <w:iCs/>
          <w:lang w:val="en-GB"/>
        </w:rPr>
      </w:pPr>
    </w:p>
    <w:p w14:paraId="60BBF7CC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4D36B36D" w14:textId="6577496A" w:rsidR="002E5A28" w:rsidRDefault="00AF01AD" w:rsidP="002E5A28">
      <w:pPr>
        <w:pStyle w:val="Paragraphedeliste"/>
        <w:jc w:val="both"/>
        <w:rPr>
          <w:bCs/>
          <w:i/>
          <w:iCs/>
          <w:lang w:val="en-GB"/>
        </w:rPr>
      </w:pPr>
      <w:r w:rsidRPr="00452830">
        <w:rPr>
          <w:b/>
          <w:lang w:val="en-GB"/>
        </w:rPr>
        <w:t xml:space="preserve">5- </w:t>
      </w:r>
      <w:r w:rsidR="002E5A28" w:rsidRPr="00E42136">
        <w:rPr>
          <w:b/>
          <w:lang w:val="en-GB"/>
        </w:rPr>
        <w:t>How do you intend to implement the results of this operation in the months following the exchange?</w:t>
      </w:r>
      <w:r w:rsidR="002E5A28" w:rsidRPr="00E42136">
        <w:rPr>
          <w:bCs/>
          <w:i/>
          <w:iCs/>
          <w:lang w:val="en-GB"/>
        </w:rPr>
        <w:t xml:space="preserve"> Outline at least</w:t>
      </w:r>
      <w:r w:rsidR="002E5A28">
        <w:rPr>
          <w:bCs/>
          <w:i/>
          <w:iCs/>
          <w:lang w:val="en-GB"/>
        </w:rPr>
        <w:t xml:space="preserve"> 3</w:t>
      </w:r>
      <w:r w:rsidR="002E5A28" w:rsidRPr="00E42136">
        <w:rPr>
          <w:bCs/>
          <w:i/>
          <w:iCs/>
          <w:lang w:val="en-GB"/>
        </w:rPr>
        <w:t xml:space="preserve"> concrete actions.</w:t>
      </w:r>
    </w:p>
    <w:p w14:paraId="6C69F4B5" w14:textId="77777777" w:rsidR="002E5A28" w:rsidRDefault="002E5A28" w:rsidP="002E5A28">
      <w:pPr>
        <w:pStyle w:val="Paragraphedeliste"/>
        <w:jc w:val="both"/>
        <w:rPr>
          <w:bCs/>
          <w:i/>
          <w:iCs/>
          <w:lang w:val="en-GB"/>
        </w:rPr>
      </w:pPr>
    </w:p>
    <w:p w14:paraId="73748611" w14:textId="468E44F9" w:rsidR="000147BE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1E33C3" w14:textId="0AA45547" w:rsidR="00AF01AD" w:rsidRPr="00452830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6- </w:t>
      </w:r>
      <w:r w:rsidR="00AF01AD" w:rsidRPr="00452830">
        <w:rPr>
          <w:b/>
          <w:lang w:val="en-GB"/>
        </w:rPr>
        <w:t xml:space="preserve">Agenda of the </w:t>
      </w:r>
      <w:r w:rsidR="00B15696" w:rsidRPr="00452830">
        <w:rPr>
          <w:b/>
          <w:lang w:val="en-GB"/>
        </w:rPr>
        <w:t>operation:</w:t>
      </w:r>
    </w:p>
    <w:p w14:paraId="2F93B1B6" w14:textId="387ABA85" w:rsidR="00686F98" w:rsidRPr="00EA0E34" w:rsidRDefault="00AF01AD" w:rsidP="008901FD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bCs/>
          <w:i/>
          <w:iCs/>
          <w:lang w:val="en-GB"/>
        </w:rPr>
      </w:pPr>
      <w:r w:rsidRPr="00EA0E34">
        <w:rPr>
          <w:bCs/>
          <w:i/>
          <w:iCs/>
          <w:lang w:val="en-GB"/>
        </w:rPr>
        <w:t>Detail the activities planned in consultation with the</w:t>
      </w:r>
      <w:r w:rsidR="00184597">
        <w:rPr>
          <w:bCs/>
          <w:i/>
          <w:iCs/>
          <w:lang w:val="en-GB"/>
        </w:rPr>
        <w:t xml:space="preserve"> experience </w:t>
      </w:r>
      <w:proofErr w:type="gramStart"/>
      <w:r w:rsidR="00184597">
        <w:rPr>
          <w:bCs/>
          <w:i/>
          <w:iCs/>
          <w:lang w:val="en-GB"/>
        </w:rPr>
        <w:t xml:space="preserve">holder </w:t>
      </w:r>
      <w:r w:rsidR="00B15696" w:rsidRPr="00EA0E34">
        <w:rPr>
          <w:bCs/>
          <w:i/>
          <w:iCs/>
          <w:lang w:val="en-GB"/>
        </w:rPr>
        <w:t>:</w:t>
      </w:r>
      <w:proofErr w:type="gramEnd"/>
    </w:p>
    <w:p w14:paraId="2C81F18B" w14:textId="77777777" w:rsidR="00296CD8" w:rsidRPr="00452830" w:rsidRDefault="00296CD8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p w14:paraId="2997DED6" w14:textId="77777777" w:rsidR="00AF01AD" w:rsidRPr="00AF01AD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4105"/>
      </w:tblGrid>
      <w:tr w:rsidR="00445F79" w:rsidRPr="00445F79" w14:paraId="5203D2F2" w14:textId="77777777" w:rsidTr="00D12419">
        <w:tc>
          <w:tcPr>
            <w:tcW w:w="2694" w:type="dxa"/>
            <w:shd w:val="clear" w:color="auto" w:fill="5B9BD5" w:themeFill="accent1"/>
          </w:tcPr>
          <w:p w14:paraId="50156683" w14:textId="77777777" w:rsidR="00686F98" w:rsidRPr="00445F79" w:rsidRDefault="00686F98" w:rsidP="00D1241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2268" w:type="dxa"/>
            <w:shd w:val="clear" w:color="auto" w:fill="5B9BD5" w:themeFill="accent1"/>
          </w:tcPr>
          <w:p w14:paraId="600A8FCC" w14:textId="6FBE146C" w:rsidR="00686F98" w:rsidRPr="00445F79" w:rsidRDefault="002E102D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PLACE</w:t>
            </w:r>
          </w:p>
        </w:tc>
        <w:tc>
          <w:tcPr>
            <w:tcW w:w="4105" w:type="dxa"/>
            <w:shd w:val="clear" w:color="auto" w:fill="5B9BD5" w:themeFill="accent1"/>
          </w:tcPr>
          <w:p w14:paraId="103B67A5" w14:textId="65585878" w:rsidR="00686F98" w:rsidRPr="00445F79" w:rsidRDefault="007F7B59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 xml:space="preserve">PERSONS MET / VISITED SITES </w:t>
            </w:r>
          </w:p>
        </w:tc>
      </w:tr>
      <w:tr w:rsidR="00686F98" w:rsidRPr="005522CD" w14:paraId="68B64F6B" w14:textId="77777777" w:rsidTr="00D12419">
        <w:trPr>
          <w:trHeight w:val="553"/>
        </w:trPr>
        <w:tc>
          <w:tcPr>
            <w:tcW w:w="2694" w:type="dxa"/>
          </w:tcPr>
          <w:p w14:paraId="77C07BFB" w14:textId="44317900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</w:t>
            </w:r>
            <w:r w:rsidR="00581BE9" w:rsidRPr="001D3160">
              <w:rPr>
                <w:b/>
                <w:bCs/>
                <w:lang w:val="en-GB"/>
              </w:rPr>
              <w:t>eparture f</w:t>
            </w:r>
            <w:r w:rsidR="00D340C9" w:rsidRPr="001D3160">
              <w:rPr>
                <w:b/>
                <w:bCs/>
                <w:lang w:val="en-GB"/>
              </w:rPr>
              <w:t xml:space="preserve">rom the </w:t>
            </w:r>
            <w:proofErr w:type="gramStart"/>
            <w:r w:rsidR="00D340C9" w:rsidRPr="001D3160">
              <w:rPr>
                <w:b/>
                <w:bCs/>
                <w:lang w:val="en-GB"/>
              </w:rPr>
              <w:t xml:space="preserve">country </w:t>
            </w:r>
            <w:r w:rsidRPr="001D3160">
              <w:rPr>
                <w:b/>
                <w:bCs/>
                <w:lang w:val="en-GB"/>
              </w:rPr>
              <w:t>:</w:t>
            </w:r>
            <w:proofErr w:type="gramEnd"/>
            <w:r w:rsidRPr="001D3160">
              <w:rPr>
                <w:b/>
                <w:bCs/>
                <w:lang w:val="en-GB"/>
              </w:rPr>
              <w:t xml:space="preserve"> </w:t>
            </w:r>
          </w:p>
          <w:p w14:paraId="2E6145DE" w14:textId="77777777" w:rsidR="00686F98" w:rsidRPr="001D3160" w:rsidRDefault="00686F98" w:rsidP="00D12419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64C22EE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8DA11F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C6ACFE5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06C9F71F" w14:textId="77777777" w:rsidTr="00D12419">
        <w:tc>
          <w:tcPr>
            <w:tcW w:w="2694" w:type="dxa"/>
          </w:tcPr>
          <w:p w14:paraId="3511A3CC" w14:textId="38FBCDCA" w:rsidR="00686F98" w:rsidRPr="001D3160" w:rsidRDefault="00B66BCD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lastRenderedPageBreak/>
              <w:t xml:space="preserve">Arrival in the host </w:t>
            </w:r>
            <w:proofErr w:type="gramStart"/>
            <w:r w:rsidRPr="001D3160">
              <w:rPr>
                <w:b/>
                <w:bCs/>
                <w:lang w:val="en-GB"/>
              </w:rPr>
              <w:t>country :</w:t>
            </w:r>
            <w:proofErr w:type="gramEnd"/>
          </w:p>
          <w:p w14:paraId="00C5A07B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8AA3A3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5883E4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6072A49B" w14:textId="77777777" w:rsidTr="00D12419">
        <w:tc>
          <w:tcPr>
            <w:tcW w:w="2694" w:type="dxa"/>
          </w:tcPr>
          <w:p w14:paraId="0D1A2520" w14:textId="01A9A987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1 :</w:t>
            </w:r>
            <w:proofErr w:type="gramEnd"/>
          </w:p>
          <w:p w14:paraId="3F0EED54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AB38BE7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150AF55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4AA27E42" w14:textId="77777777" w:rsidTr="00D12419">
        <w:tc>
          <w:tcPr>
            <w:tcW w:w="2694" w:type="dxa"/>
          </w:tcPr>
          <w:p w14:paraId="2921A946" w14:textId="2E380C38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2 :</w:t>
            </w:r>
            <w:proofErr w:type="gramEnd"/>
          </w:p>
          <w:p w14:paraId="0B67A98A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22DFD51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FFDE761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32A8A91A" w14:textId="77777777" w:rsidTr="00D12419">
        <w:tc>
          <w:tcPr>
            <w:tcW w:w="2694" w:type="dxa"/>
          </w:tcPr>
          <w:p w14:paraId="56D273EE" w14:textId="1D8BCD53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3 :</w:t>
            </w:r>
            <w:proofErr w:type="gramEnd"/>
          </w:p>
          <w:p w14:paraId="62B6560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0EA82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555ABB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0C6615" w14:paraId="6EE274F0" w14:textId="77777777" w:rsidTr="00D12419">
        <w:tc>
          <w:tcPr>
            <w:tcW w:w="2694" w:type="dxa"/>
          </w:tcPr>
          <w:p w14:paraId="4BE196E9" w14:textId="5D419C9B" w:rsidR="00686F98" w:rsidRPr="001D3160" w:rsidRDefault="00CD4B20" w:rsidP="00D12419">
            <w:pPr>
              <w:pStyle w:val="Paragraphedeliste"/>
              <w:spacing w:after="0" w:line="240" w:lineRule="auto"/>
              <w:ind w:left="0"/>
              <w:rPr>
                <w:b/>
                <w:bCs/>
              </w:rPr>
            </w:pPr>
            <w:r w:rsidRPr="001D3160">
              <w:rPr>
                <w:b/>
                <w:bCs/>
              </w:rPr>
              <w:t>Day</w:t>
            </w:r>
            <w:r w:rsidR="00686F98" w:rsidRPr="001D3160">
              <w:rPr>
                <w:b/>
                <w:bCs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</w:rPr>
              <w:t>X :</w:t>
            </w:r>
            <w:proofErr w:type="gramEnd"/>
            <w:r w:rsidR="00686F98" w:rsidRPr="001D3160">
              <w:rPr>
                <w:b/>
                <w:bCs/>
              </w:rPr>
              <w:t xml:space="preserve"> </w:t>
            </w:r>
            <w:r w:rsidR="000C6615" w:rsidRPr="00564078">
              <w:rPr>
                <w:i/>
                <w:iCs/>
              </w:rPr>
              <w:t>(add as many lines as days of travel)</w:t>
            </w:r>
          </w:p>
        </w:tc>
        <w:tc>
          <w:tcPr>
            <w:tcW w:w="2268" w:type="dxa"/>
          </w:tcPr>
          <w:p w14:paraId="286748DB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  <w:tc>
          <w:tcPr>
            <w:tcW w:w="4105" w:type="dxa"/>
          </w:tcPr>
          <w:p w14:paraId="1D62B5BA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</w:tr>
    </w:tbl>
    <w:p w14:paraId="54E346BF" w14:textId="77777777" w:rsidR="00686F98" w:rsidRPr="005522CD" w:rsidRDefault="00686F98" w:rsidP="00686F98">
      <w:pPr>
        <w:pStyle w:val="Paragraphedeliste"/>
        <w:spacing w:after="0" w:line="240" w:lineRule="auto"/>
        <w:jc w:val="both"/>
        <w:rPr>
          <w:lang w:val="en-GB"/>
        </w:rPr>
      </w:pPr>
    </w:p>
    <w:p w14:paraId="2E1DDE9C" w14:textId="77777777" w:rsidR="00686F98" w:rsidRPr="005522CD" w:rsidRDefault="00686F98" w:rsidP="00686F98">
      <w:pPr>
        <w:pStyle w:val="Paragraphedeliste"/>
        <w:jc w:val="both"/>
        <w:rPr>
          <w:lang w:val="en-GB"/>
        </w:rPr>
      </w:pPr>
    </w:p>
    <w:p w14:paraId="26F01EE1" w14:textId="44B09920" w:rsidR="00B72BAC" w:rsidRPr="00B72BAC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 xml:space="preserve">1- Persons </w:t>
      </w:r>
      <w:r>
        <w:rPr>
          <w:b/>
          <w:lang w:val="en-GB"/>
        </w:rPr>
        <w:t>that benefit f</w:t>
      </w:r>
      <w:r w:rsidRPr="00B72BAC">
        <w:rPr>
          <w:b/>
          <w:lang w:val="en-GB"/>
        </w:rPr>
        <w:t xml:space="preserve">rom the funding of the </w:t>
      </w:r>
      <w:r w:rsidR="00B15696">
        <w:rPr>
          <w:b/>
          <w:lang w:val="en-GB"/>
        </w:rPr>
        <w:t>exchange</w:t>
      </w:r>
      <w:r w:rsidR="00B15696" w:rsidRPr="00B72BAC">
        <w:rPr>
          <w:b/>
          <w:lang w:val="en-GB"/>
        </w:rPr>
        <w:t>:</w:t>
      </w:r>
    </w:p>
    <w:p w14:paraId="48C5AB9D" w14:textId="64DD63DF" w:rsidR="00686F98" w:rsidRPr="005522CD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>Total number of people to travel: 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2"/>
        <w:gridCol w:w="800"/>
        <w:gridCol w:w="870"/>
        <w:gridCol w:w="1173"/>
        <w:gridCol w:w="1086"/>
        <w:gridCol w:w="1575"/>
        <w:gridCol w:w="1186"/>
        <w:gridCol w:w="1230"/>
      </w:tblGrid>
      <w:tr w:rsidR="00CB25D2" w:rsidRPr="00445F79" w14:paraId="1D43D154" w14:textId="456A86CB" w:rsidTr="00CB25D2">
        <w:trPr>
          <w:trHeight w:val="539"/>
        </w:trPr>
        <w:tc>
          <w:tcPr>
            <w:tcW w:w="1142" w:type="dxa"/>
            <w:shd w:val="clear" w:color="auto" w:fill="5B9BD5" w:themeFill="accent1"/>
            <w:vAlign w:val="center"/>
          </w:tcPr>
          <w:p w14:paraId="62558F75" w14:textId="591FE2EF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SURNAME AND NAME</w:t>
            </w:r>
          </w:p>
          <w:p w14:paraId="076D6B27" w14:textId="693A36D6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(as indicated on the identity document to be used for travel)</w:t>
            </w:r>
          </w:p>
        </w:tc>
        <w:tc>
          <w:tcPr>
            <w:tcW w:w="800" w:type="dxa"/>
            <w:shd w:val="clear" w:color="auto" w:fill="5B9BD5" w:themeFill="accent1"/>
            <w:vAlign w:val="center"/>
          </w:tcPr>
          <w:p w14:paraId="50FCF73B" w14:textId="074FFC0D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AGE</w:t>
            </w:r>
          </w:p>
        </w:tc>
        <w:tc>
          <w:tcPr>
            <w:tcW w:w="870" w:type="dxa"/>
            <w:shd w:val="clear" w:color="auto" w:fill="5B9BD5" w:themeFill="accent1"/>
            <w:vAlign w:val="center"/>
          </w:tcPr>
          <w:p w14:paraId="1E829334" w14:textId="28D71371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SEX</w:t>
            </w:r>
          </w:p>
        </w:tc>
        <w:tc>
          <w:tcPr>
            <w:tcW w:w="1173" w:type="dxa"/>
            <w:shd w:val="clear" w:color="auto" w:fill="5B9BD5" w:themeFill="accent1"/>
            <w:vAlign w:val="center"/>
          </w:tcPr>
          <w:p w14:paraId="0BB45D03" w14:textId="26421A70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FONCTION</w:t>
            </w:r>
          </w:p>
        </w:tc>
        <w:tc>
          <w:tcPr>
            <w:tcW w:w="1086" w:type="dxa"/>
            <w:shd w:val="clear" w:color="auto" w:fill="5B9BD5" w:themeFill="accent1"/>
            <w:vAlign w:val="center"/>
          </w:tcPr>
          <w:p w14:paraId="76E7E6E4" w14:textId="04ACFC93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E-MAIL ADRESSE</w:t>
            </w:r>
          </w:p>
        </w:tc>
        <w:tc>
          <w:tcPr>
            <w:tcW w:w="1575" w:type="dxa"/>
            <w:shd w:val="clear" w:color="auto" w:fill="5B9BD5" w:themeFill="accent1"/>
            <w:vAlign w:val="center"/>
          </w:tcPr>
          <w:p w14:paraId="2160E527" w14:textId="76AA1B58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JUSTIFICATION FOR PARTICIPATION IN THE TRIP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14:paraId="135CEC7A" w14:textId="7BC49BA3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ID CARD OR PASSPORT (NUMBER)</w:t>
            </w:r>
          </w:p>
        </w:tc>
        <w:tc>
          <w:tcPr>
            <w:tcW w:w="1230" w:type="dxa"/>
            <w:shd w:val="clear" w:color="auto" w:fill="5B9BD5" w:themeFill="accent1"/>
            <w:vAlign w:val="center"/>
          </w:tcPr>
          <w:p w14:paraId="22C1E1E7" w14:textId="17AA1184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EXPIRATION DATE OF ID CARD OR PASSPORT</w:t>
            </w:r>
          </w:p>
        </w:tc>
      </w:tr>
      <w:tr w:rsidR="00CB25D2" w:rsidRPr="00920EFB" w14:paraId="4A0FE63F" w14:textId="4C8C3DAE" w:rsidTr="00CB25D2">
        <w:tc>
          <w:tcPr>
            <w:tcW w:w="1142" w:type="dxa"/>
          </w:tcPr>
          <w:p w14:paraId="4DC233E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6EEB70A2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0325F92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2E4EA540" w14:textId="58DE9AF4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34E87C2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1A264ACA" w14:textId="0B075F8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1D363D8A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3B271214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51546065" w14:textId="2115371C" w:rsidTr="00CB25D2">
        <w:tc>
          <w:tcPr>
            <w:tcW w:w="1142" w:type="dxa"/>
          </w:tcPr>
          <w:p w14:paraId="5F00E7EF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1AD9046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3E32110A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40CEAEFD" w14:textId="559A486B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701CF5D3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541C00B7" w14:textId="185AD7FE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7797E00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5EFF3C2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14517A0E" w14:textId="13A52EFC" w:rsidTr="00CB25D2">
        <w:tc>
          <w:tcPr>
            <w:tcW w:w="1142" w:type="dxa"/>
          </w:tcPr>
          <w:p w14:paraId="2D02DC75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73CE9C4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1A1BF654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61D03F35" w14:textId="33C05020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53955AE1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0D15B1C5" w14:textId="24D9D38C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2131A970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3083591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2E2A8FA4" w14:textId="647083D5" w:rsidTr="00CB25D2">
        <w:tc>
          <w:tcPr>
            <w:tcW w:w="1142" w:type="dxa"/>
          </w:tcPr>
          <w:p w14:paraId="14C43A5D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12EB7DA7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76DD8567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46FFBC01" w14:textId="67ED3A89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42D2D55D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5BDC515F" w14:textId="74B44548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10DCFBF3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B7E62A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</w:tbl>
    <w:p w14:paraId="31D55029" w14:textId="77777777" w:rsidR="00686F98" w:rsidRPr="00920EFB" w:rsidRDefault="00686F98" w:rsidP="00686F98">
      <w:pPr>
        <w:jc w:val="both"/>
        <w:rPr>
          <w:b/>
        </w:rPr>
      </w:pPr>
    </w:p>
    <w:p w14:paraId="332CB9B1" w14:textId="6273ED4C" w:rsidR="00686F98" w:rsidRDefault="00452830" w:rsidP="003D0D0B">
      <w:pPr>
        <w:jc w:val="both"/>
        <w:rPr>
          <w:b/>
          <w:lang w:val="en-GB"/>
        </w:rPr>
      </w:pPr>
      <w:r>
        <w:rPr>
          <w:b/>
          <w:lang w:val="en-GB"/>
        </w:rPr>
        <w:t>2</w:t>
      </w:r>
      <w:r w:rsidR="0091411B" w:rsidRPr="003D0D0B">
        <w:rPr>
          <w:b/>
          <w:lang w:val="en-GB"/>
        </w:rPr>
        <w:t xml:space="preserve">- Estimated budget for the </w:t>
      </w:r>
      <w:r>
        <w:rPr>
          <w:b/>
          <w:lang w:val="en-GB"/>
        </w:rPr>
        <w:t xml:space="preserve">travel </w:t>
      </w:r>
      <w:r w:rsidR="003D0D0B" w:rsidRPr="003D0D0B">
        <w:rPr>
          <w:b/>
          <w:lang w:val="en-GB"/>
        </w:rPr>
        <w:t>operatio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719"/>
        <w:gridCol w:w="2465"/>
        <w:gridCol w:w="1004"/>
        <w:gridCol w:w="1337"/>
        <w:gridCol w:w="1277"/>
      </w:tblGrid>
      <w:tr w:rsidR="0064594C" w:rsidRPr="00537BC0" w14:paraId="7DDAA8A7" w14:textId="77777777" w:rsidTr="00D93341">
        <w:trPr>
          <w:trHeight w:val="288"/>
        </w:trPr>
        <w:tc>
          <w:tcPr>
            <w:tcW w:w="9210" w:type="dxa"/>
            <w:gridSpan w:val="6"/>
            <w:shd w:val="clear" w:color="auto" w:fill="5B9BD5" w:themeFill="accent1"/>
            <w:noWrap/>
            <w:vAlign w:val="bottom"/>
            <w:hideMark/>
          </w:tcPr>
          <w:p w14:paraId="47896B00" w14:textId="3861CBF1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1. TRAVEL COSTS </w:t>
            </w:r>
          </w:p>
        </w:tc>
      </w:tr>
      <w:tr w:rsidR="007510F7" w:rsidRPr="00537BC0" w14:paraId="41FE4E77" w14:textId="77777777" w:rsidTr="00D93341">
        <w:trPr>
          <w:trHeight w:val="672"/>
        </w:trPr>
        <w:tc>
          <w:tcPr>
            <w:tcW w:w="0" w:type="auto"/>
            <w:shd w:val="clear" w:color="auto" w:fill="auto"/>
            <w:vAlign w:val="center"/>
            <w:hideMark/>
          </w:tcPr>
          <w:p w14:paraId="4884FDB6" w14:textId="3EE93DB6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61073" w14:textId="7546E7D2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</w:t>
            </w:r>
            <w:r w:rsidR="00D24690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e</w:t>
            </w:r>
            <w:proofErr w:type="spellStart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tail</w:t>
            </w:r>
            <w:proofErr w:type="spellEnd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1E3BE" w14:textId="7DFBF7ED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proofErr w:type="spellStart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Itin</w:t>
            </w:r>
            <w:r w:rsidR="00D24690" w:rsidRPr="0056583B"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  <w:t>erary</w:t>
            </w:r>
            <w:proofErr w:type="spellEnd"/>
            <w:r w:rsidRPr="00537BC0">
              <w:rPr>
                <w:rFonts w:ascii="Calibri" w:eastAsia="Times New Roman" w:hAnsi="Calibri" w:cs="Calibri"/>
                <w:color w:val="305496"/>
                <w:lang w:val="fr-MU" w:eastAsia="fr-MU"/>
              </w:rPr>
              <w:t xml:space="preserve"> </w:t>
            </w:r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 xml:space="preserve">(place of </w:t>
            </w:r>
            <w:proofErr w:type="spellStart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departure</w:t>
            </w:r>
            <w:proofErr w:type="spellEnd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 xml:space="preserve">, place of </w:t>
            </w:r>
            <w:proofErr w:type="spellStart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arrival</w:t>
            </w:r>
            <w:proofErr w:type="spellEnd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, flight plan, etc.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AD34D" w14:textId="4926B06A" w:rsidR="0064594C" w:rsidRPr="00537BC0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A0924AA" w14:textId="467A05BF" w:rsidR="0064594C" w:rsidRPr="007510F7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 w:rsidR="00F45C4D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ravellers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BD0529E" w14:textId="24169481" w:rsidR="0064594C" w:rsidRPr="00537BC0" w:rsidRDefault="007510F7" w:rsidP="00D9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7510F7" w:rsidRPr="00537BC0" w14:paraId="491AAC41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15079E" w14:textId="3C3DAE85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Plan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210D0" w14:textId="147F6315" w:rsidR="0064594C" w:rsidRPr="00586529" w:rsidRDefault="00DA3A11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="001C1DDE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fl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BE24B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50BD8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244AF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65BC17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04AEFB1C" w14:textId="77777777" w:rsidTr="00586529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F1D45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2A9DF" w14:textId="77FE6BAE" w:rsidR="0064594C" w:rsidRPr="00586529" w:rsidRDefault="001C1DDE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</w:pPr>
            <w:r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Return flight</w:t>
            </w:r>
            <w:r w:rsidR="0064594C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BA6A2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4476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8511B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5067B25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42830A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7E40B48" w14:textId="11124817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Bo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1A625" w14:textId="7070BF33" w:rsidR="0064594C" w:rsidRPr="001A3571" w:rsidRDefault="00212C90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F9CE0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2298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0ECB2C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F952F4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6547C7" w14:textId="77777777" w:rsidTr="00D9334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7A9F9D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27376" w14:textId="44A8581F" w:rsidR="0064594C" w:rsidRPr="001A3571" w:rsidRDefault="00AF5F0F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Return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4653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B9F76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01395A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401F01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4594C" w:rsidRPr="00537BC0" w14:paraId="7CF70ABC" w14:textId="77777777" w:rsidTr="00D93341">
        <w:trPr>
          <w:trHeight w:val="300"/>
        </w:trPr>
        <w:tc>
          <w:tcPr>
            <w:tcW w:w="7933" w:type="dxa"/>
            <w:gridSpan w:val="5"/>
            <w:shd w:val="clear" w:color="auto" w:fill="auto"/>
            <w:noWrap/>
            <w:vAlign w:val="bottom"/>
            <w:hideMark/>
          </w:tcPr>
          <w:p w14:paraId="1D7F7374" w14:textId="41F486A3" w:rsidR="0064594C" w:rsidRPr="00537BC0" w:rsidRDefault="006D1F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  <w:hideMark/>
          </w:tcPr>
          <w:p w14:paraId="3D7CEF59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  <w:tr w:rsidR="001D3499" w:rsidRPr="00537BC0" w14:paraId="4B2AFE75" w14:textId="77777777" w:rsidTr="00D93341">
        <w:trPr>
          <w:trHeight w:val="300"/>
        </w:trPr>
        <w:tc>
          <w:tcPr>
            <w:tcW w:w="7933" w:type="dxa"/>
            <w:gridSpan w:val="5"/>
            <w:shd w:val="clear" w:color="auto" w:fill="auto"/>
            <w:noWrap/>
            <w:vAlign w:val="bottom"/>
          </w:tcPr>
          <w:p w14:paraId="10245A67" w14:textId="77777777" w:rsidR="001D3499" w:rsidRDefault="001D3499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</w:tcPr>
          <w:p w14:paraId="5DACD9C3" w14:textId="77777777" w:rsidR="001D3499" w:rsidRPr="00537BC0" w:rsidRDefault="001D3499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</w:p>
        </w:tc>
      </w:tr>
    </w:tbl>
    <w:p w14:paraId="67D7BADA" w14:textId="77777777" w:rsidR="00B06B4E" w:rsidRDefault="00B06B4E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140"/>
        <w:gridCol w:w="1451"/>
        <w:gridCol w:w="2328"/>
        <w:gridCol w:w="1696"/>
      </w:tblGrid>
      <w:tr w:rsidR="009C3902" w:rsidRPr="00537BC0" w14:paraId="1D9BD9F4" w14:textId="77777777" w:rsidTr="00D93341">
        <w:trPr>
          <w:trHeight w:val="288"/>
        </w:trPr>
        <w:tc>
          <w:tcPr>
            <w:tcW w:w="0" w:type="auto"/>
            <w:gridSpan w:val="5"/>
            <w:shd w:val="clear" w:color="auto" w:fill="5B9BD5" w:themeFill="accent1"/>
            <w:noWrap/>
            <w:vAlign w:val="bottom"/>
            <w:hideMark/>
          </w:tcPr>
          <w:p w14:paraId="4E93F7F2" w14:textId="62A8F3EF" w:rsidR="009C3902" w:rsidRPr="00C62CBE" w:rsidRDefault="009C3902" w:rsidP="00D9334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lastRenderedPageBreak/>
              <w:t>ACCO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MMODATION </w:t>
            </w:r>
            <w:r w:rsidR="00D917C4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AND MEAL 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COSTS</w:t>
            </w:r>
            <w:r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</w:t>
            </w:r>
          </w:p>
        </w:tc>
      </w:tr>
      <w:tr w:rsidR="009C3902" w:rsidRPr="00537BC0" w14:paraId="4D0555D7" w14:textId="77777777" w:rsidTr="00D93341">
        <w:trPr>
          <w:trHeight w:val="74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533B6" w14:textId="0323B82F" w:rsidR="009C3902" w:rsidRPr="00537BC0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059DD7AA" w14:textId="6062D64F" w:rsidR="009C3902" w:rsidRPr="00D917C4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</w:pP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Cost</w:t>
            </w:r>
            <w:proofErr w:type="spellEnd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per night/</w:t>
            </w: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ay</w:t>
            </w:r>
            <w:proofErr w:type="spellEnd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per </w:t>
            </w: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person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36742B1" w14:textId="406913C0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ights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7B764109" w14:textId="0A544297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host people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02A9F414" w14:textId="4EEC3407" w:rsidR="009C3902" w:rsidRPr="00537BC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9C3902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C3902" w:rsidRPr="00537BC0" w14:paraId="31E49D87" w14:textId="77777777" w:rsidTr="00D9334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B0A3F" w14:textId="794AD71C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Accommodation 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02850E5F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585132D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1D3D75D3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9DDED47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5B286C46" w14:textId="77777777" w:rsidTr="00D933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C0AA1" w14:textId="1F322EFA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eal</w:t>
            </w:r>
            <w:proofErr w:type="spellEnd"/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73B07A02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4458F6B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0B9BDCE8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5766C5F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19E5F769" w14:textId="77777777" w:rsidTr="00D93341">
        <w:trPr>
          <w:trHeight w:val="300"/>
        </w:trPr>
        <w:tc>
          <w:tcPr>
            <w:tcW w:w="7544" w:type="dxa"/>
            <w:gridSpan w:val="4"/>
            <w:shd w:val="clear" w:color="auto" w:fill="auto"/>
            <w:noWrap/>
            <w:vAlign w:val="bottom"/>
            <w:hideMark/>
          </w:tcPr>
          <w:p w14:paraId="38CEABB2" w14:textId="4BC8598F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B9DA593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5782C387" w14:textId="77777777" w:rsidR="009C3902" w:rsidRPr="00EA5FF1" w:rsidRDefault="009C3902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00"/>
        <w:gridCol w:w="1463"/>
        <w:gridCol w:w="1771"/>
        <w:gridCol w:w="1732"/>
      </w:tblGrid>
      <w:tr w:rsidR="00CE10E8" w:rsidRPr="00C62CBE" w14:paraId="2D983FDA" w14:textId="77777777" w:rsidTr="00D93341">
        <w:trPr>
          <w:trHeight w:val="288"/>
        </w:trPr>
        <w:tc>
          <w:tcPr>
            <w:tcW w:w="9240" w:type="dxa"/>
            <w:gridSpan w:val="5"/>
            <w:shd w:val="clear" w:color="auto" w:fill="5B9BD5" w:themeFill="accent1"/>
            <w:noWrap/>
            <w:vAlign w:val="bottom"/>
            <w:hideMark/>
          </w:tcPr>
          <w:p w14:paraId="5154644A" w14:textId="33DB9E9A" w:rsidR="00CE10E8" w:rsidRPr="003803D2" w:rsidRDefault="003803D2" w:rsidP="003803D2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PURCHASE OF SMALL ITEMS</w:t>
            </w:r>
            <w:r w:rsidR="00E654C1" w:rsidRPr="00E654C1">
              <w:rPr>
                <w:rFonts w:ascii="Calibri" w:eastAsia="Times New Roman" w:hAnsi="Calibri" w:cs="Calibri"/>
                <w:b/>
                <w:bCs/>
                <w:color w:val="000000"/>
                <w:lang w:val="en-GB" w:eastAsia="fr-MU"/>
              </w:rPr>
              <w:t xml:space="preserve"> AND LOGISTICS </w:t>
            </w: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*</w:t>
            </w:r>
          </w:p>
        </w:tc>
      </w:tr>
      <w:tr w:rsidR="00CE10E8" w:rsidRPr="00C62CBE" w14:paraId="25A6AE2A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44D66749" w14:textId="160E9C80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045343B" w14:textId="3611ADD2" w:rsidR="00CE10E8" w:rsidRPr="0040136A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9F1BE09" w14:textId="7789311A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A1429D3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Justification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295533A" w14:textId="54E323EC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CE10E8" w:rsidRPr="00C62CBE" w14:paraId="59A73046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06744FC9" w14:textId="2E00916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proofErr w:type="spellStart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7259348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790130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D363C79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14BAB465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555AE242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DF3E65C" w14:textId="02DA1EBC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proofErr w:type="spellStart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0D95E12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DFA9BBF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1235EBF8" w14:textId="77777777" w:rsidR="00CE10E8" w:rsidRPr="003D2671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9AA4D0E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7E6F35" w14:paraId="4A168E35" w14:textId="77777777" w:rsidTr="00D93341">
        <w:trPr>
          <w:trHeight w:val="432"/>
        </w:trPr>
        <w:tc>
          <w:tcPr>
            <w:tcW w:w="2174" w:type="dxa"/>
            <w:shd w:val="clear" w:color="auto" w:fill="auto"/>
            <w:vAlign w:val="bottom"/>
            <w:hideMark/>
          </w:tcPr>
          <w:p w14:paraId="27BEC757" w14:textId="77777777" w:rsidR="007E6F35" w:rsidRPr="007E6F35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As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many</w:t>
            </w:r>
            <w:proofErr w:type="spellEnd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lines</w:t>
            </w:r>
            <w:proofErr w:type="spellEnd"/>
          </w:p>
          <w:p w14:paraId="1AA6E575" w14:textId="5CF22E38" w:rsidR="00CE10E8" w:rsidRPr="00C62CBE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proofErr w:type="gram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as</w:t>
            </w:r>
            <w:proofErr w:type="gramEnd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equipment</w:t>
            </w:r>
            <w:proofErr w:type="spellEnd"/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FBD6710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0279512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98EBF96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458B4A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2D06E4CF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auto"/>
            <w:noWrap/>
            <w:vAlign w:val="bottom"/>
            <w:hideMark/>
          </w:tcPr>
          <w:p w14:paraId="5E5A5B8C" w14:textId="72F3DA9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4B76F0F6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</w:tr>
    </w:tbl>
    <w:p w14:paraId="4FF43B56" w14:textId="7A708516" w:rsidR="00B06B4E" w:rsidRDefault="003969E6" w:rsidP="003D0D0B">
      <w:pPr>
        <w:jc w:val="both"/>
        <w:rPr>
          <w:b/>
          <w:lang w:val="en-GB"/>
        </w:rPr>
      </w:pPr>
      <w:r w:rsidRPr="003D0D0B">
        <w:rPr>
          <w:b/>
        </w:rPr>
        <w:t>*</w:t>
      </w:r>
      <w:proofErr w:type="gramStart"/>
      <w:r w:rsidRPr="003D0D0B">
        <w:rPr>
          <w:b/>
        </w:rPr>
        <w:t>the</w:t>
      </w:r>
      <w:proofErr w:type="gramEnd"/>
      <w:r w:rsidRPr="003D0D0B">
        <w:rPr>
          <w:b/>
        </w:rPr>
        <w:t xml:space="preserve"> need for this exchange operation must be justified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134"/>
        <w:gridCol w:w="1276"/>
      </w:tblGrid>
      <w:tr w:rsidR="009153EF" w:rsidRPr="004443D7" w14:paraId="08525652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5B9BD5" w:themeFill="accent1"/>
            <w:noWrap/>
            <w:vAlign w:val="bottom"/>
            <w:hideMark/>
          </w:tcPr>
          <w:p w14:paraId="255D5353" w14:textId="68C2ADDF" w:rsidR="009153EF" w:rsidRPr="00AB68B6" w:rsidRDefault="009153EF" w:rsidP="00AB68B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ON SITE</w:t>
            </w:r>
            <w:r w:rsidR="004C7FAD"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 TRANSPORT</w:t>
            </w:r>
          </w:p>
        </w:tc>
      </w:tr>
      <w:tr w:rsidR="009153EF" w:rsidRPr="004443D7" w14:paraId="39180D76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9C63FFC" w14:textId="58E8351D" w:rsidR="009153EF" w:rsidRPr="004443D7" w:rsidRDefault="003D267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ype </w:t>
            </w:r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91893B" w14:textId="54BF2BD7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p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da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A5860" w14:textId="109CCFF0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2D40B4" w14:textId="1134DC50" w:rsidR="009153EF" w:rsidRPr="004443D7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9153EF" w:rsidRPr="004443D7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153EF" w:rsidRPr="00580BDB" w14:paraId="2D1CF6D5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AC93A10" w14:textId="206AAADD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o</w:t>
            </w:r>
            <w:r w:rsidR="004C7F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torcyc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/boa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rental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C55B9E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8942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7F77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75FE20CD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B360D30" w14:textId="09D3D7BF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Fue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A4D309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0EFFE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39027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4F14B26B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313D4366" w14:textId="349C871F" w:rsidR="009153EF" w:rsidRPr="007369F3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addition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6947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64F5B53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6F4CA0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DB8F49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14DA6A95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80D96F9" w14:textId="1109C6E0" w:rsidR="009153EF" w:rsidRPr="006947DB" w:rsidRDefault="006947DB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C65C212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310CC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81716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4443D7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1D16767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pPr w:leftFromText="180" w:rightFromText="180" w:vertAnchor="text" w:horzAnchor="margin" w:tblpY="78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675"/>
        <w:gridCol w:w="2672"/>
        <w:gridCol w:w="1249"/>
      </w:tblGrid>
      <w:tr w:rsidR="00662FED" w:rsidRPr="00537BC0" w14:paraId="6616AAE2" w14:textId="77777777" w:rsidTr="00D93341">
        <w:trPr>
          <w:trHeight w:val="288"/>
        </w:trPr>
        <w:tc>
          <w:tcPr>
            <w:tcW w:w="7460" w:type="dxa"/>
            <w:gridSpan w:val="4"/>
            <w:shd w:val="clear" w:color="auto" w:fill="5B9BD5" w:themeFill="accent1"/>
            <w:noWrap/>
            <w:vAlign w:val="bottom"/>
            <w:hideMark/>
          </w:tcPr>
          <w:p w14:paraId="2BF160AE" w14:textId="309FA6EC" w:rsidR="00662FED" w:rsidRPr="00AB68B6" w:rsidRDefault="00662FED" w:rsidP="00AB68B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DMINISTRATI</w:t>
            </w:r>
            <w:r w:rsidR="00495841"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VE COSTS</w:t>
            </w:r>
          </w:p>
        </w:tc>
      </w:tr>
      <w:tr w:rsidR="00662FED" w:rsidRPr="00537BC0" w14:paraId="0C8723C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0EA683DF" w14:textId="7D5DC49A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251DC30D" w14:textId="3864A45F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  <w:tc>
          <w:tcPr>
            <w:tcW w:w="2672" w:type="dxa"/>
            <w:shd w:val="clear" w:color="auto" w:fill="auto"/>
            <w:noWrap/>
            <w:vAlign w:val="center"/>
            <w:hideMark/>
          </w:tcPr>
          <w:p w14:paraId="01D096AE" w14:textId="1901104C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pers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ncerne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A31333B" w14:textId="7F88AF0A" w:rsidR="00662FED" w:rsidRPr="00495841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</w:tr>
      <w:tr w:rsidR="00662FED" w:rsidRPr="00537BC0" w14:paraId="3EE11FBA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3773218A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  <w:t xml:space="preserve">Visa 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6DA8C17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193D29D8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7B14FD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59B4C3D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5D8AF909" w14:textId="765F4D65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Insurance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80BFA3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6144A33C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371887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1B79FA8E" w14:textId="77777777" w:rsidTr="00D93341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06C8FB6D" w14:textId="70DFBA3E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762378C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3DF9E37B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698B58F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7A47B104" w14:textId="77777777" w:rsidTr="00D93341">
        <w:trPr>
          <w:trHeight w:val="300"/>
        </w:trPr>
        <w:tc>
          <w:tcPr>
            <w:tcW w:w="6211" w:type="dxa"/>
            <w:gridSpan w:val="3"/>
            <w:shd w:val="clear" w:color="auto" w:fill="auto"/>
            <w:noWrap/>
            <w:vAlign w:val="bottom"/>
            <w:hideMark/>
          </w:tcPr>
          <w:p w14:paraId="318DD7A1" w14:textId="6A76E8BB" w:rsidR="00662FED" w:rsidRPr="0046393E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S</w:t>
            </w:r>
            <w:r w:rsidR="0046393E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BTOTAL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95FE40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74352AA" w14:textId="77777777" w:rsidR="00B06B4E" w:rsidRDefault="00B06B4E" w:rsidP="003D0D0B">
      <w:pPr>
        <w:jc w:val="both"/>
        <w:rPr>
          <w:b/>
          <w:lang w:val="en-GB"/>
        </w:rPr>
      </w:pPr>
    </w:p>
    <w:p w14:paraId="1EDB3BD7" w14:textId="77777777" w:rsidR="00B06B4E" w:rsidRDefault="00B06B4E" w:rsidP="003D0D0B">
      <w:pPr>
        <w:jc w:val="both"/>
        <w:rPr>
          <w:b/>
          <w:lang w:val="en-GB"/>
        </w:rPr>
      </w:pPr>
    </w:p>
    <w:p w14:paraId="42E96B0E" w14:textId="77777777" w:rsidR="00B06B4E" w:rsidRDefault="00B06B4E" w:rsidP="003D0D0B">
      <w:pPr>
        <w:jc w:val="both"/>
        <w:rPr>
          <w:b/>
          <w:lang w:val="en-GB"/>
        </w:rPr>
      </w:pPr>
    </w:p>
    <w:p w14:paraId="58C5CEAB" w14:textId="77777777" w:rsidR="00B06B4E" w:rsidRDefault="00B06B4E" w:rsidP="003D0D0B">
      <w:pPr>
        <w:jc w:val="both"/>
        <w:rPr>
          <w:b/>
          <w:lang w:val="en-GB"/>
        </w:rPr>
      </w:pPr>
    </w:p>
    <w:p w14:paraId="1BC8AA94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W w:w="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012"/>
      </w:tblGrid>
      <w:tr w:rsidR="00495841" w:rsidRPr="001F4E55" w14:paraId="26584A09" w14:textId="77777777" w:rsidTr="00D93341">
        <w:trPr>
          <w:trHeight w:val="584"/>
        </w:trPr>
        <w:tc>
          <w:tcPr>
            <w:tcW w:w="3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A2CF4" w14:textId="77777777" w:rsidR="00495841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FR" w:eastAsia="fr-MU"/>
              </w:rPr>
            </w:pPr>
            <w:r w:rsidRPr="00A27EC4"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  <w:t xml:space="preserve">TOTAL </w:t>
            </w:r>
            <w:r w:rsidR="003969E6"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 xml:space="preserve">COSTS </w:t>
            </w:r>
            <w:r w:rsidRPr="00C62CBE">
              <w:rPr>
                <w:rFonts w:ascii="Calibri" w:eastAsia="Times New Roman" w:hAnsi="Calibri" w:cs="Calibri"/>
                <w:color w:val="FF0000"/>
                <w:lang w:val="fr-FR" w:eastAsia="fr-MU"/>
              </w:rPr>
              <w:t>(1+2+3+4</w:t>
            </w:r>
            <w:r>
              <w:rPr>
                <w:rFonts w:ascii="Calibri" w:eastAsia="Times New Roman" w:hAnsi="Calibri" w:cs="Calibri"/>
                <w:color w:val="FF0000"/>
                <w:lang w:val="fr-FR" w:eastAsia="fr-MU"/>
              </w:rPr>
              <w:t>+5</w:t>
            </w:r>
            <w:r w:rsidRPr="00C62CBE">
              <w:rPr>
                <w:rFonts w:ascii="Calibri" w:eastAsia="Times New Roman" w:hAnsi="Calibri" w:cs="Calibri"/>
                <w:color w:val="FF0000"/>
                <w:lang w:val="fr-FR" w:eastAsia="fr-MU"/>
              </w:rPr>
              <w:t>)</w:t>
            </w:r>
          </w:p>
          <w:p w14:paraId="476C54CC" w14:textId="11D30C44" w:rsidR="003A31B2" w:rsidRPr="00A27EC4" w:rsidRDefault="003A31B2" w:rsidP="0081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 xml:space="preserve">+ 10% unexpected </w:t>
            </w:r>
            <w:proofErr w:type="spellStart"/>
            <w:r w:rsidR="0081371C"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>addtional</w:t>
            </w:r>
            <w:proofErr w:type="spellEnd"/>
            <w:r w:rsidR="0081371C"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 xml:space="preserve"> </w:t>
            </w:r>
            <w:proofErr w:type="spellStart"/>
            <w:r w:rsidR="0081371C"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>cost</w:t>
            </w:r>
            <w:proofErr w:type="spellEnd"/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F2CC" w14:textId="77777777" w:rsidR="00495841" w:rsidRPr="00A27EC4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</w:tbl>
    <w:p w14:paraId="70AA4E05" w14:textId="77777777" w:rsidR="00B06B4E" w:rsidRDefault="00B06B4E" w:rsidP="003D0D0B">
      <w:pPr>
        <w:jc w:val="both"/>
        <w:rPr>
          <w:b/>
          <w:lang w:val="en-GB"/>
        </w:rPr>
      </w:pPr>
    </w:p>
    <w:p w14:paraId="5B1923BD" w14:textId="77777777" w:rsidR="00B06B4E" w:rsidRDefault="00B06B4E" w:rsidP="003D0D0B">
      <w:pPr>
        <w:jc w:val="both"/>
        <w:rPr>
          <w:b/>
          <w:lang w:val="en-GB"/>
        </w:rPr>
      </w:pPr>
    </w:p>
    <w:p w14:paraId="47C61BF5" w14:textId="77777777" w:rsidR="00B06B4E" w:rsidRDefault="00B06B4E" w:rsidP="003D0D0B">
      <w:pPr>
        <w:jc w:val="both"/>
        <w:rPr>
          <w:b/>
          <w:lang w:val="en-GB"/>
        </w:rPr>
      </w:pPr>
    </w:p>
    <w:p w14:paraId="18D4F579" w14:textId="77777777" w:rsidR="00B06B4E" w:rsidRDefault="00B06B4E" w:rsidP="003D0D0B">
      <w:pPr>
        <w:jc w:val="both"/>
        <w:rPr>
          <w:b/>
          <w:lang w:val="en-GB"/>
        </w:rPr>
      </w:pPr>
    </w:p>
    <w:p w14:paraId="0B91372C" w14:textId="77777777" w:rsidR="00B06B4E" w:rsidRDefault="00B06B4E" w:rsidP="003D0D0B">
      <w:pPr>
        <w:jc w:val="both"/>
        <w:rPr>
          <w:b/>
          <w:lang w:val="en-GB"/>
        </w:rPr>
      </w:pPr>
    </w:p>
    <w:p w14:paraId="23859BA9" w14:textId="77777777" w:rsidR="00B06B4E" w:rsidRDefault="00B06B4E" w:rsidP="003D0D0B">
      <w:pPr>
        <w:jc w:val="both"/>
        <w:rPr>
          <w:b/>
          <w:lang w:val="en-GB"/>
        </w:rPr>
      </w:pPr>
    </w:p>
    <w:p w14:paraId="4AF88982" w14:textId="77777777" w:rsidR="00B06B4E" w:rsidRDefault="00B06B4E" w:rsidP="003D0D0B">
      <w:pPr>
        <w:jc w:val="both"/>
        <w:rPr>
          <w:b/>
          <w:lang w:val="en-GB"/>
        </w:rPr>
      </w:pPr>
    </w:p>
    <w:p w14:paraId="290969B4" w14:textId="77777777" w:rsidR="00B06B4E" w:rsidRDefault="00B06B4E" w:rsidP="003D0D0B">
      <w:pPr>
        <w:jc w:val="both"/>
        <w:rPr>
          <w:b/>
          <w:lang w:val="en-GB"/>
        </w:rPr>
      </w:pPr>
    </w:p>
    <w:p w14:paraId="637744BA" w14:textId="77777777" w:rsidR="00B06B4E" w:rsidRPr="003D0D0B" w:rsidRDefault="00B06B4E" w:rsidP="003D0D0B">
      <w:pPr>
        <w:jc w:val="both"/>
        <w:rPr>
          <w:b/>
          <w:lang w:val="en-GB"/>
        </w:rPr>
      </w:pPr>
    </w:p>
    <w:p w14:paraId="4825C0F6" w14:textId="790B0284" w:rsidR="00B05CE2" w:rsidRPr="003D0D0B" w:rsidRDefault="00B05CE2" w:rsidP="00EA5FF1"/>
    <w:sectPr w:rsidR="00B05CE2" w:rsidRPr="003D0D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43F8" w14:textId="77777777" w:rsidR="00F05D2A" w:rsidRDefault="00F05D2A" w:rsidP="00A6517B">
      <w:pPr>
        <w:spacing w:after="0" w:line="240" w:lineRule="auto"/>
      </w:pPr>
      <w:r>
        <w:separator/>
      </w:r>
    </w:p>
  </w:endnote>
  <w:endnote w:type="continuationSeparator" w:id="0">
    <w:p w14:paraId="578F46EF" w14:textId="77777777" w:rsidR="00F05D2A" w:rsidRDefault="00F05D2A" w:rsidP="00A6517B">
      <w:pPr>
        <w:spacing w:after="0" w:line="240" w:lineRule="auto"/>
      </w:pPr>
      <w:r>
        <w:continuationSeparator/>
      </w:r>
    </w:p>
  </w:endnote>
  <w:endnote w:type="continuationNotice" w:id="1">
    <w:p w14:paraId="748F8B30" w14:textId="77777777" w:rsidR="00F05D2A" w:rsidRDefault="00F05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70487"/>
      <w:docPartObj>
        <w:docPartGallery w:val="Page Numbers (Bottom of Page)"/>
        <w:docPartUnique/>
      </w:docPartObj>
    </w:sdtPr>
    <w:sdtEndPr/>
    <w:sdtContent>
      <w:p w14:paraId="76244F23" w14:textId="39D7AD62" w:rsidR="00EE0400" w:rsidRDefault="00EE04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352323" w14:textId="465641BA" w:rsidR="00473BC7" w:rsidRDefault="00473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C674" w14:textId="77777777" w:rsidR="00F05D2A" w:rsidRDefault="00F05D2A" w:rsidP="00A6517B">
      <w:pPr>
        <w:spacing w:after="0" w:line="240" w:lineRule="auto"/>
      </w:pPr>
      <w:r>
        <w:separator/>
      </w:r>
    </w:p>
  </w:footnote>
  <w:footnote w:type="continuationSeparator" w:id="0">
    <w:p w14:paraId="0C90C09B" w14:textId="77777777" w:rsidR="00F05D2A" w:rsidRDefault="00F05D2A" w:rsidP="00A6517B">
      <w:pPr>
        <w:spacing w:after="0" w:line="240" w:lineRule="auto"/>
      </w:pPr>
      <w:r>
        <w:continuationSeparator/>
      </w:r>
    </w:p>
  </w:footnote>
  <w:footnote w:type="continuationNotice" w:id="1">
    <w:p w14:paraId="48B2D657" w14:textId="77777777" w:rsidR="00F05D2A" w:rsidRDefault="00F05D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EDA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2A7"/>
    <w:multiLevelType w:val="hybridMultilevel"/>
    <w:tmpl w:val="4046117A"/>
    <w:lvl w:ilvl="0" w:tplc="5600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09D"/>
    <w:multiLevelType w:val="hybridMultilevel"/>
    <w:tmpl w:val="E14A8E5C"/>
    <w:lvl w:ilvl="0" w:tplc="E9D63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60C"/>
    <w:multiLevelType w:val="hybridMultilevel"/>
    <w:tmpl w:val="B6160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660"/>
    <w:multiLevelType w:val="hybridMultilevel"/>
    <w:tmpl w:val="09BCAE6A"/>
    <w:lvl w:ilvl="0" w:tplc="4A96A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04B"/>
    <w:multiLevelType w:val="hybridMultilevel"/>
    <w:tmpl w:val="11CC3D6C"/>
    <w:lvl w:ilvl="0" w:tplc="229876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106BA"/>
    <w:multiLevelType w:val="hybridMultilevel"/>
    <w:tmpl w:val="365494F8"/>
    <w:lvl w:ilvl="0" w:tplc="9D7620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A53C3"/>
    <w:multiLevelType w:val="hybridMultilevel"/>
    <w:tmpl w:val="2D928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433C"/>
    <w:multiLevelType w:val="hybridMultilevel"/>
    <w:tmpl w:val="6E703DD0"/>
    <w:lvl w:ilvl="0" w:tplc="E4B6B68C">
      <w:start w:val="1"/>
      <w:numFmt w:val="upperLetter"/>
      <w:lvlText w:val="%1-"/>
      <w:lvlJc w:val="left"/>
      <w:pPr>
        <w:ind w:left="92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A74"/>
    <w:multiLevelType w:val="hybridMultilevel"/>
    <w:tmpl w:val="92240148"/>
    <w:lvl w:ilvl="0" w:tplc="A81A7D5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7657A"/>
    <w:multiLevelType w:val="hybridMultilevel"/>
    <w:tmpl w:val="EC16AE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7279"/>
    <w:multiLevelType w:val="hybridMultilevel"/>
    <w:tmpl w:val="5E2A0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D3C1C"/>
    <w:multiLevelType w:val="hybridMultilevel"/>
    <w:tmpl w:val="B3427882"/>
    <w:lvl w:ilvl="0" w:tplc="CDBE9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843D8"/>
    <w:multiLevelType w:val="hybridMultilevel"/>
    <w:tmpl w:val="506467FC"/>
    <w:lvl w:ilvl="0" w:tplc="862CE8EA">
      <w:start w:val="1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200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BA905E9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3191"/>
    <w:multiLevelType w:val="hybridMultilevel"/>
    <w:tmpl w:val="2C1EDAE6"/>
    <w:lvl w:ilvl="0" w:tplc="C3567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72363D"/>
    <w:multiLevelType w:val="hybridMultilevel"/>
    <w:tmpl w:val="C44E6360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2FCF"/>
    <w:multiLevelType w:val="hybridMultilevel"/>
    <w:tmpl w:val="5DC82EEA"/>
    <w:lvl w:ilvl="0" w:tplc="EA3A6F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B51BB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7227"/>
    <w:multiLevelType w:val="hybridMultilevel"/>
    <w:tmpl w:val="C5F85600"/>
    <w:lvl w:ilvl="0" w:tplc="AE00C4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242E8"/>
    <w:multiLevelType w:val="hybridMultilevel"/>
    <w:tmpl w:val="7B6A07C4"/>
    <w:lvl w:ilvl="0" w:tplc="9804612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8421225">
    <w:abstractNumId w:val="12"/>
  </w:num>
  <w:num w:numId="2" w16cid:durableId="1711493507">
    <w:abstractNumId w:val="20"/>
  </w:num>
  <w:num w:numId="3" w16cid:durableId="781614083">
    <w:abstractNumId w:val="3"/>
  </w:num>
  <w:num w:numId="4" w16cid:durableId="1650476660">
    <w:abstractNumId w:val="19"/>
  </w:num>
  <w:num w:numId="5" w16cid:durableId="551311297">
    <w:abstractNumId w:val="10"/>
  </w:num>
  <w:num w:numId="6" w16cid:durableId="1865551671">
    <w:abstractNumId w:val="11"/>
  </w:num>
  <w:num w:numId="7" w16cid:durableId="1916091737">
    <w:abstractNumId w:val="13"/>
  </w:num>
  <w:num w:numId="8" w16cid:durableId="744179837">
    <w:abstractNumId w:val="2"/>
  </w:num>
  <w:num w:numId="9" w16cid:durableId="946811788">
    <w:abstractNumId w:val="7"/>
  </w:num>
  <w:num w:numId="10" w16cid:durableId="106169843">
    <w:abstractNumId w:val="8"/>
  </w:num>
  <w:num w:numId="11" w16cid:durableId="1031108672">
    <w:abstractNumId w:val="9"/>
  </w:num>
  <w:num w:numId="12" w16cid:durableId="536090155">
    <w:abstractNumId w:val="1"/>
  </w:num>
  <w:num w:numId="13" w16cid:durableId="1106654922">
    <w:abstractNumId w:val="4"/>
  </w:num>
  <w:num w:numId="14" w16cid:durableId="1720782213">
    <w:abstractNumId w:val="16"/>
  </w:num>
  <w:num w:numId="15" w16cid:durableId="1787116220">
    <w:abstractNumId w:val="0"/>
  </w:num>
  <w:num w:numId="16" w16cid:durableId="1506938156">
    <w:abstractNumId w:val="14"/>
  </w:num>
  <w:num w:numId="17" w16cid:durableId="870993585">
    <w:abstractNumId w:val="18"/>
  </w:num>
  <w:num w:numId="18" w16cid:durableId="1967078139">
    <w:abstractNumId w:val="17"/>
  </w:num>
  <w:num w:numId="19" w16cid:durableId="421267902">
    <w:abstractNumId w:val="15"/>
  </w:num>
  <w:num w:numId="20" w16cid:durableId="293022917">
    <w:abstractNumId w:val="6"/>
  </w:num>
  <w:num w:numId="21" w16cid:durableId="223688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7B"/>
    <w:rsid w:val="00005EA9"/>
    <w:rsid w:val="000147BE"/>
    <w:rsid w:val="00023855"/>
    <w:rsid w:val="000401CF"/>
    <w:rsid w:val="00050D8A"/>
    <w:rsid w:val="0007266D"/>
    <w:rsid w:val="00094E18"/>
    <w:rsid w:val="000B0E33"/>
    <w:rsid w:val="000B44F1"/>
    <w:rsid w:val="000C5015"/>
    <w:rsid w:val="000C6615"/>
    <w:rsid w:val="000D5763"/>
    <w:rsid w:val="00101AC0"/>
    <w:rsid w:val="001152D6"/>
    <w:rsid w:val="0013168D"/>
    <w:rsid w:val="00137930"/>
    <w:rsid w:val="00143826"/>
    <w:rsid w:val="0014451C"/>
    <w:rsid w:val="00144629"/>
    <w:rsid w:val="001450AF"/>
    <w:rsid w:val="00147D95"/>
    <w:rsid w:val="00154EDD"/>
    <w:rsid w:val="001576BF"/>
    <w:rsid w:val="00160244"/>
    <w:rsid w:val="00184597"/>
    <w:rsid w:val="001A0648"/>
    <w:rsid w:val="001A3571"/>
    <w:rsid w:val="001C1DDE"/>
    <w:rsid w:val="001D3160"/>
    <w:rsid w:val="001D3499"/>
    <w:rsid w:val="001D6B49"/>
    <w:rsid w:val="001D6E2E"/>
    <w:rsid w:val="001E5D49"/>
    <w:rsid w:val="001F7ABD"/>
    <w:rsid w:val="00203B7B"/>
    <w:rsid w:val="002049A9"/>
    <w:rsid w:val="00212C90"/>
    <w:rsid w:val="00220505"/>
    <w:rsid w:val="00221AB0"/>
    <w:rsid w:val="00223D54"/>
    <w:rsid w:val="00226CD5"/>
    <w:rsid w:val="00226EA0"/>
    <w:rsid w:val="0024720E"/>
    <w:rsid w:val="002501EF"/>
    <w:rsid w:val="002503D5"/>
    <w:rsid w:val="0026545A"/>
    <w:rsid w:val="00283938"/>
    <w:rsid w:val="00283B1B"/>
    <w:rsid w:val="0028723E"/>
    <w:rsid w:val="00296CD8"/>
    <w:rsid w:val="002B6EA3"/>
    <w:rsid w:val="002C398D"/>
    <w:rsid w:val="002C5084"/>
    <w:rsid w:val="002D27DB"/>
    <w:rsid w:val="002E102D"/>
    <w:rsid w:val="002E5A28"/>
    <w:rsid w:val="002F5439"/>
    <w:rsid w:val="00304D85"/>
    <w:rsid w:val="00322AFF"/>
    <w:rsid w:val="003347CF"/>
    <w:rsid w:val="0033618B"/>
    <w:rsid w:val="00342E49"/>
    <w:rsid w:val="00353C0C"/>
    <w:rsid w:val="00360006"/>
    <w:rsid w:val="00370AE9"/>
    <w:rsid w:val="003803D2"/>
    <w:rsid w:val="0039189F"/>
    <w:rsid w:val="003969E6"/>
    <w:rsid w:val="003A1D72"/>
    <w:rsid w:val="003A31B2"/>
    <w:rsid w:val="003B59E6"/>
    <w:rsid w:val="003D0D0B"/>
    <w:rsid w:val="003D11CC"/>
    <w:rsid w:val="003D2671"/>
    <w:rsid w:val="003D6700"/>
    <w:rsid w:val="003E419C"/>
    <w:rsid w:val="003F3CA5"/>
    <w:rsid w:val="0040136A"/>
    <w:rsid w:val="004121D9"/>
    <w:rsid w:val="00430581"/>
    <w:rsid w:val="00436F7A"/>
    <w:rsid w:val="00444767"/>
    <w:rsid w:val="00445F79"/>
    <w:rsid w:val="00450AB3"/>
    <w:rsid w:val="00452830"/>
    <w:rsid w:val="0046393E"/>
    <w:rsid w:val="004659D4"/>
    <w:rsid w:val="00473BC7"/>
    <w:rsid w:val="00492B08"/>
    <w:rsid w:val="00494817"/>
    <w:rsid w:val="00495841"/>
    <w:rsid w:val="004A0244"/>
    <w:rsid w:val="004B1563"/>
    <w:rsid w:val="004B6FD8"/>
    <w:rsid w:val="004C7FAD"/>
    <w:rsid w:val="004E2C1B"/>
    <w:rsid w:val="004F13D4"/>
    <w:rsid w:val="004F7838"/>
    <w:rsid w:val="005009BD"/>
    <w:rsid w:val="00504DCA"/>
    <w:rsid w:val="00512CDF"/>
    <w:rsid w:val="005465AF"/>
    <w:rsid w:val="00551951"/>
    <w:rsid w:val="005522CD"/>
    <w:rsid w:val="0056242D"/>
    <w:rsid w:val="005634AC"/>
    <w:rsid w:val="00563A3E"/>
    <w:rsid w:val="00564078"/>
    <w:rsid w:val="0056583B"/>
    <w:rsid w:val="005659CF"/>
    <w:rsid w:val="00574A65"/>
    <w:rsid w:val="00580333"/>
    <w:rsid w:val="00581A3B"/>
    <w:rsid w:val="00581BE9"/>
    <w:rsid w:val="0058258B"/>
    <w:rsid w:val="00586529"/>
    <w:rsid w:val="0059117C"/>
    <w:rsid w:val="005A3442"/>
    <w:rsid w:val="005B4F50"/>
    <w:rsid w:val="005D6B43"/>
    <w:rsid w:val="00605B1F"/>
    <w:rsid w:val="00615DC4"/>
    <w:rsid w:val="00621D3B"/>
    <w:rsid w:val="006268E4"/>
    <w:rsid w:val="00630D99"/>
    <w:rsid w:val="00641420"/>
    <w:rsid w:val="00645879"/>
    <w:rsid w:val="0064594C"/>
    <w:rsid w:val="006525DF"/>
    <w:rsid w:val="00662FED"/>
    <w:rsid w:val="00686F98"/>
    <w:rsid w:val="00687735"/>
    <w:rsid w:val="00693FDE"/>
    <w:rsid w:val="006947DB"/>
    <w:rsid w:val="006A2201"/>
    <w:rsid w:val="006B022F"/>
    <w:rsid w:val="006C0046"/>
    <w:rsid w:val="006D1028"/>
    <w:rsid w:val="006D1F41"/>
    <w:rsid w:val="006D1FEE"/>
    <w:rsid w:val="006E2BCA"/>
    <w:rsid w:val="006E37AB"/>
    <w:rsid w:val="006F2EA2"/>
    <w:rsid w:val="006F7023"/>
    <w:rsid w:val="007079F2"/>
    <w:rsid w:val="00710024"/>
    <w:rsid w:val="007213CA"/>
    <w:rsid w:val="00730B05"/>
    <w:rsid w:val="007356B2"/>
    <w:rsid w:val="00740CCC"/>
    <w:rsid w:val="00744928"/>
    <w:rsid w:val="0074730B"/>
    <w:rsid w:val="007510F7"/>
    <w:rsid w:val="00770D72"/>
    <w:rsid w:val="0078005D"/>
    <w:rsid w:val="00780F68"/>
    <w:rsid w:val="0079780A"/>
    <w:rsid w:val="007A3775"/>
    <w:rsid w:val="007B137F"/>
    <w:rsid w:val="007B5D34"/>
    <w:rsid w:val="007E5506"/>
    <w:rsid w:val="007E6F35"/>
    <w:rsid w:val="007F7B59"/>
    <w:rsid w:val="0080532E"/>
    <w:rsid w:val="00806A49"/>
    <w:rsid w:val="00806C00"/>
    <w:rsid w:val="008123CC"/>
    <w:rsid w:val="0081371C"/>
    <w:rsid w:val="00815F7E"/>
    <w:rsid w:val="00820B50"/>
    <w:rsid w:val="00831315"/>
    <w:rsid w:val="008364C0"/>
    <w:rsid w:val="00845138"/>
    <w:rsid w:val="00864710"/>
    <w:rsid w:val="008901FD"/>
    <w:rsid w:val="008964AF"/>
    <w:rsid w:val="008A406B"/>
    <w:rsid w:val="008C6E40"/>
    <w:rsid w:val="008D2761"/>
    <w:rsid w:val="008D6DE4"/>
    <w:rsid w:val="008E0A8D"/>
    <w:rsid w:val="008E44A5"/>
    <w:rsid w:val="0091411B"/>
    <w:rsid w:val="0091477E"/>
    <w:rsid w:val="009153EF"/>
    <w:rsid w:val="00920EFB"/>
    <w:rsid w:val="00923D51"/>
    <w:rsid w:val="00950D9E"/>
    <w:rsid w:val="0095709D"/>
    <w:rsid w:val="00961E86"/>
    <w:rsid w:val="0096347D"/>
    <w:rsid w:val="00981233"/>
    <w:rsid w:val="009857E3"/>
    <w:rsid w:val="009922C6"/>
    <w:rsid w:val="00992804"/>
    <w:rsid w:val="009B546E"/>
    <w:rsid w:val="009B734B"/>
    <w:rsid w:val="009C2B73"/>
    <w:rsid w:val="009C2E9A"/>
    <w:rsid w:val="009C3902"/>
    <w:rsid w:val="009C67D0"/>
    <w:rsid w:val="009F2C0C"/>
    <w:rsid w:val="009F678C"/>
    <w:rsid w:val="00A0061C"/>
    <w:rsid w:val="00A03320"/>
    <w:rsid w:val="00A26FCE"/>
    <w:rsid w:val="00A32F2A"/>
    <w:rsid w:val="00A46E45"/>
    <w:rsid w:val="00A5477B"/>
    <w:rsid w:val="00A6517B"/>
    <w:rsid w:val="00A659EC"/>
    <w:rsid w:val="00A741C9"/>
    <w:rsid w:val="00A84543"/>
    <w:rsid w:val="00A8511E"/>
    <w:rsid w:val="00AA6A25"/>
    <w:rsid w:val="00AA7DE8"/>
    <w:rsid w:val="00AB68B6"/>
    <w:rsid w:val="00AB7CB8"/>
    <w:rsid w:val="00AD2818"/>
    <w:rsid w:val="00AD3547"/>
    <w:rsid w:val="00AF01AD"/>
    <w:rsid w:val="00AF5F0F"/>
    <w:rsid w:val="00AF701C"/>
    <w:rsid w:val="00B05CE2"/>
    <w:rsid w:val="00B06B4E"/>
    <w:rsid w:val="00B13174"/>
    <w:rsid w:val="00B15696"/>
    <w:rsid w:val="00B22534"/>
    <w:rsid w:val="00B32DD6"/>
    <w:rsid w:val="00B57C2A"/>
    <w:rsid w:val="00B66BCD"/>
    <w:rsid w:val="00B72BAC"/>
    <w:rsid w:val="00B75547"/>
    <w:rsid w:val="00B87D22"/>
    <w:rsid w:val="00B94414"/>
    <w:rsid w:val="00BB2281"/>
    <w:rsid w:val="00BB6837"/>
    <w:rsid w:val="00BD73F0"/>
    <w:rsid w:val="00C11246"/>
    <w:rsid w:val="00C134AF"/>
    <w:rsid w:val="00C47346"/>
    <w:rsid w:val="00C67ADC"/>
    <w:rsid w:val="00C83BAE"/>
    <w:rsid w:val="00CA3D99"/>
    <w:rsid w:val="00CB25D2"/>
    <w:rsid w:val="00CB36BA"/>
    <w:rsid w:val="00CD4B20"/>
    <w:rsid w:val="00CE10E8"/>
    <w:rsid w:val="00CE11BE"/>
    <w:rsid w:val="00CF6AFD"/>
    <w:rsid w:val="00D0398E"/>
    <w:rsid w:val="00D15FEA"/>
    <w:rsid w:val="00D24690"/>
    <w:rsid w:val="00D340C9"/>
    <w:rsid w:val="00D45615"/>
    <w:rsid w:val="00D50B73"/>
    <w:rsid w:val="00D51030"/>
    <w:rsid w:val="00D71F58"/>
    <w:rsid w:val="00D75075"/>
    <w:rsid w:val="00D77C3D"/>
    <w:rsid w:val="00D917C4"/>
    <w:rsid w:val="00D95167"/>
    <w:rsid w:val="00D951F8"/>
    <w:rsid w:val="00DA3A11"/>
    <w:rsid w:val="00DA64CF"/>
    <w:rsid w:val="00DB3967"/>
    <w:rsid w:val="00DB4F84"/>
    <w:rsid w:val="00DC2661"/>
    <w:rsid w:val="00DD7C03"/>
    <w:rsid w:val="00E24445"/>
    <w:rsid w:val="00E46C53"/>
    <w:rsid w:val="00E654C1"/>
    <w:rsid w:val="00E72DE6"/>
    <w:rsid w:val="00E74936"/>
    <w:rsid w:val="00E772B9"/>
    <w:rsid w:val="00E81612"/>
    <w:rsid w:val="00E90DA4"/>
    <w:rsid w:val="00EA0E34"/>
    <w:rsid w:val="00EA5FF1"/>
    <w:rsid w:val="00EB3353"/>
    <w:rsid w:val="00EB78F3"/>
    <w:rsid w:val="00ED2DF6"/>
    <w:rsid w:val="00EE0400"/>
    <w:rsid w:val="00EE691F"/>
    <w:rsid w:val="00EE758A"/>
    <w:rsid w:val="00F05D2A"/>
    <w:rsid w:val="00F06844"/>
    <w:rsid w:val="00F15313"/>
    <w:rsid w:val="00F2060F"/>
    <w:rsid w:val="00F308F4"/>
    <w:rsid w:val="00F30FFD"/>
    <w:rsid w:val="00F45C4D"/>
    <w:rsid w:val="00F50795"/>
    <w:rsid w:val="00F54B6B"/>
    <w:rsid w:val="00F82038"/>
    <w:rsid w:val="00F85702"/>
    <w:rsid w:val="00F91789"/>
    <w:rsid w:val="00F94E4A"/>
    <w:rsid w:val="00FB31D3"/>
    <w:rsid w:val="00FB6CCB"/>
    <w:rsid w:val="00FD13B2"/>
    <w:rsid w:val="00FD28A0"/>
    <w:rsid w:val="00FD6C46"/>
    <w:rsid w:val="00FF0C14"/>
    <w:rsid w:val="00FF13B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A7E4E"/>
  <w15:chartTrackingRefBased/>
  <w15:docId w15:val="{D37D1091-2A00-46E5-ABE1-14A25481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7B"/>
    <w:pPr>
      <w:spacing w:after="200" w:line="276" w:lineRule="auto"/>
    </w:pPr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1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A651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51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17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17B"/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51030"/>
    <w:rPr>
      <w:lang w:val="en-US"/>
    </w:rPr>
  </w:style>
  <w:style w:type="character" w:styleId="Lienhypertexte">
    <w:name w:val="Hyperlink"/>
    <w:basedOn w:val="Policepardfaut"/>
    <w:uiPriority w:val="99"/>
    <w:unhideWhenUsed/>
    <w:rsid w:val="004948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481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7346"/>
    <w:pPr>
      <w:spacing w:after="0" w:line="240" w:lineRule="auto"/>
    </w:pPr>
    <w:rPr>
      <w:lang w:val="en-US"/>
    </w:rPr>
  </w:style>
  <w:style w:type="character" w:customStyle="1" w:styleId="s1ppyq">
    <w:name w:val="s1ppyq"/>
    <w:basedOn w:val="Policepardfaut"/>
    <w:rsid w:val="00F30FFD"/>
  </w:style>
  <w:style w:type="character" w:styleId="Marquedecommentaire">
    <w:name w:val="annotation reference"/>
    <w:basedOn w:val="Policepardfaut"/>
    <w:uiPriority w:val="99"/>
    <w:semiHidden/>
    <w:unhideWhenUsed/>
    <w:rsid w:val="00686F98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11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117C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591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352fe0-900a-4c99-a86c-e676ed2877c6">
      <UserInfo>
        <DisplayName/>
        <AccountId xsi:nil="true"/>
        <AccountType/>
      </UserInfo>
    </SharedWithUsers>
    <TaxCatchAll xmlns="dc352fe0-900a-4c99-a86c-e676ed2877c6" xsi:nil="true"/>
    <lcf76f155ced4ddcb4097134ff3c332f xmlns="b8ab1eb8-abb3-466e-98c6-8aafad1935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897AAEABEE54694DF14AAFF6F410A" ma:contentTypeVersion="14" ma:contentTypeDescription="Create a new document." ma:contentTypeScope="" ma:versionID="17c0bc2de4d1ad6c841ea70d25c4b76f">
  <xsd:schema xmlns:xsd="http://www.w3.org/2001/XMLSchema" xmlns:xs="http://www.w3.org/2001/XMLSchema" xmlns:p="http://schemas.microsoft.com/office/2006/metadata/properties" xmlns:ns2="dc352fe0-900a-4c99-a86c-e676ed2877c6" xmlns:ns3="b8ab1eb8-abb3-466e-98c6-8aafad1935b6" targetNamespace="http://schemas.microsoft.com/office/2006/metadata/properties" ma:root="true" ma:fieldsID="e7310abcd22e87bf21a2e308778c3e78" ns2:_="" ns3:_="">
    <xsd:import namespace="dc352fe0-900a-4c99-a86c-e676ed2877c6"/>
    <xsd:import namespace="b8ab1eb8-abb3-466e-98c6-8aafad193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52fe0-900a-4c99-a86c-e676ed2877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20a9912-d3f5-45ba-bd43-dacefaf197e6}" ma:internalName="TaxCatchAll" ma:showField="CatchAllData" ma:web="dc352fe0-900a-4c99-a86c-e676ed287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b1eb8-abb3-466e-98c6-8aafad19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244e2b-fda1-4434-ab26-7c3653f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479EC-5FA9-45D4-A260-CF869E09C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A84C6-5643-408C-8F9C-D7B6FD12F3D4}">
  <ds:schemaRefs>
    <ds:schemaRef ds:uri="http://schemas.microsoft.com/office/2006/metadata/properties"/>
    <ds:schemaRef ds:uri="http://schemas.microsoft.com/office/infopath/2007/PartnerControls"/>
    <ds:schemaRef ds:uri="dc352fe0-900a-4c99-a86c-e676ed2877c6"/>
    <ds:schemaRef ds:uri="b8ab1eb8-abb3-466e-98c6-8aafad1935b6"/>
  </ds:schemaRefs>
</ds:datastoreItem>
</file>

<file path=customXml/itemProps3.xml><?xml version="1.0" encoding="utf-8"?>
<ds:datastoreItem xmlns:ds="http://schemas.openxmlformats.org/officeDocument/2006/customXml" ds:itemID="{60C5AABD-D582-48C9-AA27-9D884528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53DE0-5BA3-491F-87F9-0C2B3F0DE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52fe0-900a-4c99-a86c-e676ed2877c6"/>
    <ds:schemaRef ds:uri="b8ab1eb8-abb3-466e-98c6-8aafad19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-de -Toma</dc:creator>
  <cp:keywords/>
  <dc:description/>
  <cp:lastModifiedBy>Elisa Anne PIAT</cp:lastModifiedBy>
  <cp:revision>258</cp:revision>
  <dcterms:created xsi:type="dcterms:W3CDTF">2023-04-10T12:24:00Z</dcterms:created>
  <dcterms:modified xsi:type="dcterms:W3CDTF">2023-11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897AAEABEE54694DF14AAFF6F410A</vt:lpwstr>
  </property>
  <property fmtid="{D5CDD505-2E9C-101B-9397-08002B2CF9AE}" pid="3" name="Order">
    <vt:r8>202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